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A2B3" w14:textId="56779E51" w:rsidR="009830C9" w:rsidRPr="009830C9" w:rsidRDefault="00673159" w:rsidP="00A7462F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0174DF" wp14:editId="5C4C4B1A">
            <wp:simplePos x="0" y="0"/>
            <wp:positionH relativeFrom="margin">
              <wp:posOffset>-247650</wp:posOffset>
            </wp:positionH>
            <wp:positionV relativeFrom="paragraph">
              <wp:posOffset>213360</wp:posOffset>
            </wp:positionV>
            <wp:extent cx="654304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5" name="Picture 5" descr="DFN Project SEARCH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FN Project SEARCH Edinburgh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2623" w14:textId="16324C42" w:rsidR="001D3C48" w:rsidRDefault="001D3C48" w:rsidP="00A7462F">
      <w:pPr>
        <w:pStyle w:val="Heading1"/>
        <w:jc w:val="center"/>
        <w:rPr>
          <w:rFonts w:asciiTheme="minorHAnsi" w:hAnsiTheme="minorHAnsi" w:cstheme="minorHAnsi"/>
          <w:sz w:val="56"/>
          <w:szCs w:val="56"/>
        </w:rPr>
      </w:pPr>
      <w:r w:rsidRPr="006D7468">
        <w:rPr>
          <w:rFonts w:asciiTheme="minorHAnsi" w:hAnsiTheme="minorHAnsi" w:cstheme="minorHAnsi"/>
          <w:sz w:val="56"/>
          <w:szCs w:val="56"/>
        </w:rPr>
        <w:t>Application Form</w:t>
      </w:r>
    </w:p>
    <w:p w14:paraId="22A44FA1" w14:textId="77777777" w:rsidR="00673159" w:rsidRPr="00673159" w:rsidRDefault="00673159" w:rsidP="00673159"/>
    <w:tbl>
      <w:tblPr>
        <w:tblpPr w:leftFromText="180" w:rightFromText="180" w:vertAnchor="text" w:horzAnchor="margin" w:tblpY="-43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372"/>
      </w:tblGrid>
      <w:tr w:rsidR="007943C4" w:rsidRPr="006D7468" w14:paraId="3C13F666" w14:textId="77777777" w:rsidTr="007943C4">
        <w:tc>
          <w:tcPr>
            <w:tcW w:w="9480" w:type="dxa"/>
            <w:gridSpan w:val="2"/>
            <w:shd w:val="clear" w:color="auto" w:fill="FABF8F" w:themeFill="accent6" w:themeFillTint="99"/>
          </w:tcPr>
          <w:p w14:paraId="6FA22FE2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</w:tc>
      </w:tr>
      <w:tr w:rsidR="007943C4" w:rsidRPr="006D7468" w14:paraId="30FB024B" w14:textId="77777777" w:rsidTr="007943C4">
        <w:trPr>
          <w:trHeight w:hRule="exact" w:val="843"/>
        </w:trPr>
        <w:tc>
          <w:tcPr>
            <w:tcW w:w="3108" w:type="dxa"/>
            <w:vAlign w:val="center"/>
          </w:tcPr>
          <w:p w14:paraId="64E08649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148C998E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color w:val="333399"/>
                <w:sz w:val="24"/>
                <w:szCs w:val="24"/>
              </w:rPr>
              <w:t>YOUR NAME</w:t>
            </w:r>
          </w:p>
          <w:p w14:paraId="70EB99CD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197836AD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</w:tc>
        <w:tc>
          <w:tcPr>
            <w:tcW w:w="6372" w:type="dxa"/>
          </w:tcPr>
          <w:p w14:paraId="33D63F39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3D444646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  <w:tab/>
            </w:r>
          </w:p>
          <w:p w14:paraId="7F48B9BA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240A0DA8" w14:textId="77777777" w:rsidR="007943C4" w:rsidRDefault="007943C4" w:rsidP="007943C4">
            <w:pPr>
              <w:pStyle w:val="Title"/>
              <w:tabs>
                <w:tab w:val="left" w:pos="419"/>
              </w:tabs>
              <w:jc w:val="left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30BAADE4" w14:textId="77777777" w:rsidR="007943C4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04ADBEBA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  <w:p w14:paraId="187A9035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color w:val="333399"/>
                <w:sz w:val="24"/>
                <w:szCs w:val="24"/>
              </w:rPr>
            </w:pPr>
          </w:p>
        </w:tc>
      </w:tr>
    </w:tbl>
    <w:p w14:paraId="1D0D073A" w14:textId="77777777" w:rsidR="00A7462F" w:rsidRPr="006D7468" w:rsidRDefault="00A7462F" w:rsidP="00A7462F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3751F55A" w14:textId="77777777" w:rsidR="0028384D" w:rsidRPr="006D7468" w:rsidRDefault="0028384D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633E0CCF" w14:textId="77777777" w:rsidR="00673159" w:rsidRDefault="00673159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</w:p>
    <w:p w14:paraId="168ECD04" w14:textId="35679EA6" w:rsidR="0028384D" w:rsidRPr="006D7468" w:rsidRDefault="00DD5D0A" w:rsidP="001D3C48">
      <w:pPr>
        <w:pStyle w:val="Title"/>
        <w:jc w:val="left"/>
        <w:rPr>
          <w:rFonts w:asciiTheme="minorHAnsi" w:hAnsiTheme="minorHAnsi" w:cstheme="minorHAnsi"/>
          <w:color w:val="003366"/>
          <w:sz w:val="24"/>
          <w:szCs w:val="24"/>
        </w:rPr>
      </w:pPr>
      <w:r w:rsidRPr="006D7468">
        <w:rPr>
          <w:rFonts w:asciiTheme="minorHAnsi" w:hAnsiTheme="minorHAnsi" w:cstheme="minorHAnsi"/>
          <w:color w:val="003366"/>
          <w:sz w:val="24"/>
          <w:szCs w:val="24"/>
        </w:rPr>
        <w:t>Please return your application to</w:t>
      </w:r>
      <w:r w:rsidR="00DD1685">
        <w:rPr>
          <w:rFonts w:asciiTheme="minorHAnsi" w:hAnsiTheme="minorHAnsi" w:cstheme="minorHAnsi"/>
          <w:color w:val="003366"/>
          <w:sz w:val="24"/>
          <w:szCs w:val="24"/>
        </w:rPr>
        <w:t>:</w:t>
      </w:r>
      <w:r w:rsidRPr="006D7468">
        <w:rPr>
          <w:rFonts w:asciiTheme="minorHAnsi" w:hAnsiTheme="minorHAnsi" w:cstheme="minorHAnsi"/>
          <w:color w:val="003366"/>
          <w:sz w:val="24"/>
          <w:szCs w:val="24"/>
        </w:rPr>
        <w:t xml:space="preserve"> </w:t>
      </w:r>
    </w:p>
    <w:p w14:paraId="7F5BD536" w14:textId="77777777" w:rsidR="00A7462F" w:rsidRPr="006D7468" w:rsidRDefault="00F37F6A" w:rsidP="00A746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dinburgh </w:t>
      </w:r>
      <w:r w:rsidR="006F7AAE" w:rsidRPr="006D7468">
        <w:rPr>
          <w:rFonts w:asciiTheme="minorHAnsi" w:hAnsiTheme="minorHAnsi" w:cstheme="minorHAnsi"/>
          <w:sz w:val="24"/>
        </w:rPr>
        <w:t>Project SEARCH</w:t>
      </w:r>
    </w:p>
    <w:p w14:paraId="035C91F9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The City of Edinburgh Council</w:t>
      </w:r>
    </w:p>
    <w:p w14:paraId="1158C025" w14:textId="210D6273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 xml:space="preserve">Waverley Court, </w:t>
      </w:r>
      <w:r w:rsidR="00591F3F">
        <w:rPr>
          <w:rFonts w:asciiTheme="minorHAnsi" w:hAnsiTheme="minorHAnsi" w:cstheme="minorHAnsi"/>
          <w:sz w:val="24"/>
        </w:rPr>
        <w:t>1.</w:t>
      </w:r>
      <w:r w:rsidR="007943C4">
        <w:rPr>
          <w:rFonts w:asciiTheme="minorHAnsi" w:hAnsiTheme="minorHAnsi" w:cstheme="minorHAnsi"/>
          <w:sz w:val="24"/>
        </w:rPr>
        <w:t>3</w:t>
      </w:r>
    </w:p>
    <w:p w14:paraId="14D0183F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4 East Market Street</w:t>
      </w:r>
    </w:p>
    <w:p w14:paraId="0E3EE356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 xml:space="preserve">Edinburgh </w:t>
      </w:r>
    </w:p>
    <w:p w14:paraId="1DA4016F" w14:textId="77777777" w:rsidR="006F7AAE" w:rsidRPr="006D7468" w:rsidRDefault="006F7AAE" w:rsidP="00A7462F">
      <w:pPr>
        <w:rPr>
          <w:rFonts w:asciiTheme="minorHAnsi" w:hAnsiTheme="minorHAnsi" w:cstheme="minorHAnsi"/>
          <w:sz w:val="24"/>
        </w:rPr>
      </w:pPr>
      <w:r w:rsidRPr="006D7468">
        <w:rPr>
          <w:rFonts w:asciiTheme="minorHAnsi" w:hAnsiTheme="minorHAnsi" w:cstheme="minorHAnsi"/>
          <w:sz w:val="24"/>
        </w:rPr>
        <w:t>EH8 8BG</w:t>
      </w:r>
    </w:p>
    <w:p w14:paraId="37D7B2BA" w14:textId="77777777" w:rsidR="00C31A87" w:rsidRDefault="006D7468" w:rsidP="00A7462F">
      <w:pPr>
        <w:rPr>
          <w:rFonts w:asciiTheme="minorHAnsi" w:hAnsiTheme="minorHAnsi" w:cstheme="minorHAnsi"/>
          <w:b/>
          <w:sz w:val="24"/>
        </w:rPr>
      </w:pPr>
      <w:r w:rsidRPr="006D7468">
        <w:t xml:space="preserve">Email: </w:t>
      </w:r>
      <w:hyperlink r:id="rId9" w:history="1">
        <w:r w:rsidR="00D56926" w:rsidRPr="004521AD">
          <w:rPr>
            <w:rStyle w:val="Hyperlink"/>
            <w:rFonts w:asciiTheme="minorHAnsi" w:hAnsiTheme="minorHAnsi" w:cstheme="minorHAnsi"/>
            <w:b/>
            <w:sz w:val="24"/>
          </w:rPr>
          <w:t>Project.SEARCH@edinburgh.gov.uk</w:t>
        </w:r>
      </w:hyperlink>
      <w:r w:rsidRPr="006D7468">
        <w:rPr>
          <w:rFonts w:asciiTheme="minorHAnsi" w:hAnsiTheme="minorHAnsi" w:cstheme="minorHAnsi"/>
          <w:b/>
          <w:sz w:val="24"/>
        </w:rPr>
        <w:t xml:space="preserve"> </w:t>
      </w:r>
    </w:p>
    <w:p w14:paraId="3DD24F25" w14:textId="2893C433" w:rsidR="00673159" w:rsidRDefault="007943C4" w:rsidP="00673159">
      <w:pPr>
        <w:rPr>
          <w:rFonts w:asciiTheme="minorHAnsi" w:hAnsiTheme="minorHAnsi" w:cstheme="minorHAnsi"/>
          <w:sz w:val="24"/>
        </w:rPr>
      </w:pPr>
      <w:r w:rsidRPr="00DD1685">
        <w:rPr>
          <w:rFonts w:asciiTheme="minorHAnsi" w:hAnsiTheme="minorHAnsi" w:cstheme="minorHAnsi"/>
          <w:sz w:val="24"/>
        </w:rPr>
        <w:t>0131 529 3157</w:t>
      </w:r>
    </w:p>
    <w:p w14:paraId="47DAA0E8" w14:textId="77777777" w:rsidR="007943C4" w:rsidRDefault="007943C4" w:rsidP="00673159">
      <w:pPr>
        <w:rPr>
          <w:rFonts w:asciiTheme="minorHAnsi" w:hAnsiTheme="minorHAnsi" w:cstheme="minorHAnsi"/>
          <w:sz w:val="24"/>
        </w:rPr>
      </w:pPr>
    </w:p>
    <w:tbl>
      <w:tblPr>
        <w:tblpPr w:leftFromText="180" w:rightFromText="180" w:vertAnchor="text" w:horzAnchor="page" w:tblpX="614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70"/>
      </w:tblGrid>
      <w:tr w:rsidR="007943C4" w:rsidRPr="006D7468" w14:paraId="765D229B" w14:textId="77777777" w:rsidTr="007943C4">
        <w:tc>
          <w:tcPr>
            <w:tcW w:w="4908" w:type="dxa"/>
            <w:gridSpan w:val="2"/>
            <w:shd w:val="clear" w:color="auto" w:fill="92CDDC" w:themeFill="accent5" w:themeFillTint="99"/>
          </w:tcPr>
          <w:p w14:paraId="27294C34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To be completed by Edinburgh Project SEARCH</w:t>
            </w:r>
          </w:p>
        </w:tc>
      </w:tr>
      <w:tr w:rsidR="007943C4" w:rsidRPr="006D7468" w14:paraId="70DCA5D0" w14:textId="77777777" w:rsidTr="007943C4">
        <w:trPr>
          <w:trHeight w:hRule="exact" w:val="340"/>
        </w:trPr>
        <w:tc>
          <w:tcPr>
            <w:tcW w:w="1838" w:type="dxa"/>
          </w:tcPr>
          <w:p w14:paraId="6E058B98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Date Received</w:t>
            </w:r>
          </w:p>
        </w:tc>
        <w:tc>
          <w:tcPr>
            <w:tcW w:w="3070" w:type="dxa"/>
          </w:tcPr>
          <w:p w14:paraId="65C926A6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  <w:tr w:rsidR="007943C4" w:rsidRPr="006D7468" w14:paraId="61699C5C" w14:textId="77777777" w:rsidTr="007943C4">
        <w:trPr>
          <w:trHeight w:hRule="exact" w:val="340"/>
        </w:trPr>
        <w:tc>
          <w:tcPr>
            <w:tcW w:w="1838" w:type="dxa"/>
          </w:tcPr>
          <w:p w14:paraId="5BD211E6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Interview</w:t>
            </w:r>
          </w:p>
        </w:tc>
        <w:tc>
          <w:tcPr>
            <w:tcW w:w="3070" w:type="dxa"/>
          </w:tcPr>
          <w:p w14:paraId="25058FC7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  <w:tr w:rsidR="007943C4" w:rsidRPr="006D7468" w14:paraId="088E4FC4" w14:textId="77777777" w:rsidTr="007943C4">
        <w:trPr>
          <w:trHeight w:hRule="exact" w:val="340"/>
        </w:trPr>
        <w:tc>
          <w:tcPr>
            <w:tcW w:w="1838" w:type="dxa"/>
          </w:tcPr>
          <w:p w14:paraId="2BA051CF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  <w:r w:rsidRPr="006D7468"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  <w:t>Outcome</w:t>
            </w:r>
          </w:p>
        </w:tc>
        <w:tc>
          <w:tcPr>
            <w:tcW w:w="3070" w:type="dxa"/>
          </w:tcPr>
          <w:p w14:paraId="406F4A9D" w14:textId="77777777" w:rsidR="007943C4" w:rsidRPr="006D7468" w:rsidRDefault="007943C4" w:rsidP="007943C4">
            <w:pPr>
              <w:pStyle w:val="Title"/>
              <w:rPr>
                <w:rFonts w:asciiTheme="minorHAnsi" w:hAnsiTheme="minorHAnsi" w:cstheme="minorHAnsi"/>
                <w:b w:val="0"/>
                <w:i/>
                <w:color w:val="333399"/>
                <w:sz w:val="24"/>
                <w:szCs w:val="24"/>
              </w:rPr>
            </w:pPr>
          </w:p>
        </w:tc>
      </w:tr>
    </w:tbl>
    <w:p w14:paraId="696B6885" w14:textId="7552C90C" w:rsidR="00673159" w:rsidRDefault="00673159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03F7BACA" w14:textId="51C57A60" w:rsidR="007943C4" w:rsidRDefault="007943C4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1FF4880C" w14:textId="77777777" w:rsidR="007943C4" w:rsidRDefault="007943C4" w:rsidP="00673159">
      <w:pPr>
        <w:rPr>
          <w:rFonts w:asciiTheme="minorHAnsi" w:hAnsiTheme="minorHAnsi" w:cstheme="minorHAnsi"/>
          <w:b/>
          <w:color w:val="333399"/>
          <w:sz w:val="36"/>
          <w:szCs w:val="36"/>
        </w:rPr>
      </w:pPr>
    </w:p>
    <w:p w14:paraId="68BE9166" w14:textId="5529A47F" w:rsidR="00E430A1" w:rsidRDefault="007604AE" w:rsidP="00673159">
      <w:pPr>
        <w:jc w:val="center"/>
        <w:rPr>
          <w:rFonts w:asciiTheme="minorHAnsi" w:hAnsiTheme="minorHAnsi" w:cstheme="minorHAnsi"/>
          <w:b/>
          <w:color w:val="333399"/>
          <w:sz w:val="36"/>
          <w:szCs w:val="36"/>
        </w:rPr>
      </w:pPr>
      <w:r w:rsidRPr="006D7468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Closing date: </w:t>
      </w:r>
      <w:r w:rsidR="00BD5F5C">
        <w:rPr>
          <w:rFonts w:asciiTheme="minorHAnsi" w:hAnsiTheme="minorHAnsi" w:cstheme="minorHAnsi"/>
          <w:b/>
          <w:color w:val="333399"/>
          <w:sz w:val="36"/>
          <w:szCs w:val="36"/>
        </w:rPr>
        <w:t>12 noon</w:t>
      </w:r>
      <w:r w:rsidR="000E0258">
        <w:rPr>
          <w:rFonts w:asciiTheme="minorHAnsi" w:hAnsiTheme="minorHAnsi" w:cstheme="minorHAnsi"/>
          <w:b/>
          <w:color w:val="333399"/>
          <w:sz w:val="36"/>
          <w:szCs w:val="36"/>
        </w:rPr>
        <w:t>,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</w:t>
      </w:r>
      <w:r w:rsidR="002A0C64">
        <w:rPr>
          <w:rFonts w:asciiTheme="minorHAnsi" w:hAnsiTheme="minorHAnsi" w:cstheme="minorHAnsi"/>
          <w:b/>
          <w:color w:val="333399"/>
          <w:sz w:val="36"/>
          <w:szCs w:val="36"/>
        </w:rPr>
        <w:t>Monday 2</w:t>
      </w:r>
      <w:r w:rsidR="00A46D13">
        <w:rPr>
          <w:rFonts w:asciiTheme="minorHAnsi" w:hAnsiTheme="minorHAnsi" w:cstheme="minorHAnsi"/>
          <w:b/>
          <w:color w:val="333399"/>
          <w:sz w:val="36"/>
          <w:szCs w:val="36"/>
        </w:rPr>
        <w:t>8th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</w:t>
      </w:r>
      <w:r w:rsidR="000E0258">
        <w:rPr>
          <w:rFonts w:asciiTheme="minorHAnsi" w:hAnsiTheme="minorHAnsi" w:cstheme="minorHAnsi"/>
          <w:b/>
          <w:color w:val="333399"/>
          <w:sz w:val="36"/>
          <w:szCs w:val="36"/>
        </w:rPr>
        <w:t>April</w:t>
      </w:r>
      <w:r w:rsidR="001E7D85">
        <w:rPr>
          <w:rFonts w:asciiTheme="minorHAnsi" w:hAnsiTheme="minorHAnsi" w:cstheme="minorHAnsi"/>
          <w:b/>
          <w:color w:val="333399"/>
          <w:sz w:val="36"/>
          <w:szCs w:val="36"/>
        </w:rPr>
        <w:t xml:space="preserve"> 202</w:t>
      </w:r>
      <w:r w:rsidR="00A46D13">
        <w:rPr>
          <w:rFonts w:asciiTheme="minorHAnsi" w:hAnsiTheme="minorHAnsi" w:cstheme="minorHAnsi"/>
          <w:b/>
          <w:color w:val="333399"/>
          <w:sz w:val="36"/>
          <w:szCs w:val="36"/>
        </w:rPr>
        <w:t>5</w:t>
      </w:r>
    </w:p>
    <w:p w14:paraId="26964E30" w14:textId="77777777" w:rsidR="00E430A1" w:rsidRPr="006D7468" w:rsidRDefault="00E430A1" w:rsidP="00A7462F">
      <w:pPr>
        <w:rPr>
          <w:rFonts w:asciiTheme="minorHAnsi" w:hAnsiTheme="minorHAnsi" w:cstheme="minorHAnsi"/>
          <w:sz w:val="24"/>
        </w:rPr>
      </w:pPr>
    </w:p>
    <w:p w14:paraId="6F424E2B" w14:textId="77777777" w:rsidR="00E430A1" w:rsidRPr="00F80304" w:rsidRDefault="00E430A1" w:rsidP="00F80304">
      <w:pPr>
        <w:jc w:val="center"/>
        <w:rPr>
          <w:rFonts w:asciiTheme="minorHAnsi" w:hAnsiTheme="minorHAnsi" w:cstheme="minorHAnsi"/>
          <w:sz w:val="24"/>
        </w:rPr>
      </w:pPr>
    </w:p>
    <w:p w14:paraId="5DBDB371" w14:textId="3B352738" w:rsidR="00597CB6" w:rsidRPr="006D7468" w:rsidRDefault="00F9713A" w:rsidP="00597CB6">
      <w:pPr>
        <w:pStyle w:val="Title"/>
        <w:spacing w:line="360" w:lineRule="auto"/>
        <w:ind w:left="142"/>
        <w:jc w:val="left"/>
        <w:rPr>
          <w:rFonts w:asciiTheme="minorHAnsi" w:hAnsiTheme="minorHAnsi" w:cstheme="minorHAnsi"/>
          <w:color w:val="003300"/>
          <w:sz w:val="32"/>
          <w:szCs w:val="32"/>
        </w:rPr>
      </w:pPr>
      <w:r>
        <w:rPr>
          <w:rFonts w:asciiTheme="minorHAnsi" w:hAnsiTheme="minorHAnsi" w:cstheme="minorHAnsi"/>
          <w:color w:val="003300"/>
          <w:sz w:val="32"/>
          <w:szCs w:val="32"/>
        </w:rPr>
        <w:t xml:space="preserve">Edinburgh </w:t>
      </w:r>
      <w:r w:rsidR="00AF36E0" w:rsidRPr="006D7468">
        <w:rPr>
          <w:rFonts w:asciiTheme="minorHAnsi" w:hAnsiTheme="minorHAnsi" w:cstheme="minorHAnsi"/>
          <w:color w:val="003300"/>
          <w:sz w:val="32"/>
          <w:szCs w:val="32"/>
        </w:rPr>
        <w:t xml:space="preserve">Project SEARCH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is a 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unique, business-led, </w:t>
      </w:r>
      <w:r w:rsidR="00DD1685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9-month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programme that takes place entirely at the workplace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helping young people </w:t>
      </w:r>
      <w:r w:rsidR="004A120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to </w:t>
      </w:r>
      <w:r w:rsidR="00AF36E0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get ready for work and find a job.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 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You will be here every day (Monday </w:t>
      </w:r>
      <w:r w:rsidR="007943C4">
        <w:rPr>
          <w:rFonts w:asciiTheme="minorHAnsi" w:hAnsiTheme="minorHAnsi" w:cstheme="minorHAnsi"/>
          <w:color w:val="003300"/>
          <w:sz w:val="32"/>
          <w:szCs w:val="32"/>
        </w:rPr>
        <w:t>to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 Friday) from 9:</w:t>
      </w:r>
      <w:r w:rsidR="00D56926" w:rsidRPr="00F37F6A">
        <w:rPr>
          <w:rFonts w:asciiTheme="minorHAnsi" w:hAnsiTheme="minorHAnsi" w:cstheme="minorHAnsi"/>
          <w:color w:val="003300"/>
          <w:sz w:val="32"/>
          <w:szCs w:val="32"/>
        </w:rPr>
        <w:t>00</w:t>
      </w:r>
      <w:r w:rsidR="006D7468" w:rsidRPr="00F37F6A">
        <w:rPr>
          <w:rFonts w:asciiTheme="minorHAnsi" w:hAnsiTheme="minorHAnsi" w:cstheme="minorHAnsi"/>
          <w:color w:val="003300"/>
          <w:sz w:val="32"/>
          <w:szCs w:val="32"/>
        </w:rPr>
        <w:t xml:space="preserve"> am to 4:00 pm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and yo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u will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complete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</w:t>
      </w:r>
      <w:r w:rsidR="008B035C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3 different </w:t>
      </w:r>
      <w:r w:rsidR="004D618E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>work placements</w:t>
      </w:r>
      <w:r w:rsidR="008B035C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 in one of our sites</w:t>
      </w:r>
      <w:r w:rsidR="006D7468" w:rsidRPr="006D7468">
        <w:rPr>
          <w:rFonts w:asciiTheme="minorHAnsi" w:hAnsiTheme="minorHAnsi" w:cstheme="minorHAnsi"/>
          <w:b w:val="0"/>
          <w:bCs/>
          <w:color w:val="003300"/>
          <w:sz w:val="32"/>
          <w:szCs w:val="32"/>
        </w:rPr>
        <w:t xml:space="preserve">.  You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will be supported to apply for jobs, attend interviews and enter paid</w:t>
      </w:r>
      <w:r w:rsidR="007943C4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 employment </w:t>
      </w:r>
      <w:r w:rsidR="006D7468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>when you have finished the programme</w:t>
      </w:r>
      <w:r w:rsidR="008B035C" w:rsidRPr="006D7468">
        <w:rPr>
          <w:rFonts w:asciiTheme="minorHAnsi" w:hAnsiTheme="minorHAnsi" w:cstheme="minorHAnsi"/>
          <w:b w:val="0"/>
          <w:color w:val="003300"/>
          <w:sz w:val="32"/>
          <w:szCs w:val="32"/>
        </w:rPr>
        <w:t xml:space="preserve">.  </w:t>
      </w:r>
    </w:p>
    <w:p w14:paraId="5199DE93" w14:textId="7BD1A3FC" w:rsidR="00A7462F" w:rsidRDefault="00A7462F" w:rsidP="00AF36E0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3"/>
        <w:gridCol w:w="1134"/>
        <w:gridCol w:w="992"/>
      </w:tblGrid>
      <w:tr w:rsidR="00853CF6" w14:paraId="079A62DE" w14:textId="77777777" w:rsidTr="00AE4108">
        <w:tc>
          <w:tcPr>
            <w:tcW w:w="7083" w:type="dxa"/>
          </w:tcPr>
          <w:p w14:paraId="2BD76E09" w14:textId="10528A48" w:rsidR="00853CF6" w:rsidRDefault="00853CF6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re you </w:t>
            </w:r>
            <w:r w:rsidR="00AE410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ged between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16 </w:t>
            </w:r>
            <w:r w:rsidR="00AE410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t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29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years old?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02A50D04" w14:textId="7A25F192" w:rsidR="00853CF6" w:rsidRDefault="00AE4108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195254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0F0F958" w14:textId="7BA7046D" w:rsidR="00853CF6" w:rsidRDefault="00AE4108" w:rsidP="00853CF6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1474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F6"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405804E" w14:textId="77777777" w:rsidTr="00AE4108">
        <w:tc>
          <w:tcPr>
            <w:tcW w:w="7083" w:type="dxa"/>
          </w:tcPr>
          <w:p w14:paraId="48CF841D" w14:textId="62E2C6C5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live in Edinburgh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, East Lothian, Midlothian or West Lothian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?</w:t>
            </w:r>
          </w:p>
        </w:tc>
        <w:tc>
          <w:tcPr>
            <w:tcW w:w="1134" w:type="dxa"/>
          </w:tcPr>
          <w:p w14:paraId="5C0C1F7B" w14:textId="27149F03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1781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8208E72" w14:textId="71513599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320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3C9BB969" w14:textId="77777777" w:rsidTr="00AE4108">
        <w:tc>
          <w:tcPr>
            <w:tcW w:w="7083" w:type="dxa"/>
          </w:tcPr>
          <w:p w14:paraId="121828D3" w14:textId="3337C63B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have a disability?</w:t>
            </w:r>
          </w:p>
        </w:tc>
        <w:tc>
          <w:tcPr>
            <w:tcW w:w="1134" w:type="dxa"/>
          </w:tcPr>
          <w:p w14:paraId="43E2DD20" w14:textId="5C6FD4E8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127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149F07C" w14:textId="3C016D9C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10583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13"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46D13" w14:paraId="351E5C62" w14:textId="77777777" w:rsidTr="00AE4108">
        <w:tc>
          <w:tcPr>
            <w:tcW w:w="7083" w:type="dxa"/>
          </w:tcPr>
          <w:p w14:paraId="73AA4AAB" w14:textId="5C6800AC" w:rsidR="00A46D13" w:rsidRPr="006D7468" w:rsidRDefault="00A46D13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Are you currently unemployed?</w:t>
            </w:r>
          </w:p>
        </w:tc>
        <w:tc>
          <w:tcPr>
            <w:tcW w:w="1134" w:type="dxa"/>
          </w:tcPr>
          <w:p w14:paraId="66FF6CAB" w14:textId="7C2F3167" w:rsidR="00A46D13" w:rsidRPr="00AE4108" w:rsidRDefault="00A46D13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559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FF8C159" w14:textId="251EF3F0" w:rsidR="00A46D13" w:rsidRPr="00AE4108" w:rsidRDefault="00A46D13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5098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BE47BD9" w14:textId="77777777" w:rsidTr="00AE4108">
        <w:tc>
          <w:tcPr>
            <w:tcW w:w="7083" w:type="dxa"/>
          </w:tcPr>
          <w:p w14:paraId="3D24CE6E" w14:textId="7CCD7386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Do you want a full-time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job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(16+ hours per week)?</w:t>
            </w:r>
          </w:p>
        </w:tc>
        <w:tc>
          <w:tcPr>
            <w:tcW w:w="1134" w:type="dxa"/>
          </w:tcPr>
          <w:p w14:paraId="48103145" w14:textId="60EDFA36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0939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03EFFB4" w14:textId="72E76CE2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9130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7DB0146D" w14:textId="77777777" w:rsidTr="00AE4108">
        <w:tc>
          <w:tcPr>
            <w:tcW w:w="7083" w:type="dxa"/>
          </w:tcPr>
          <w:p w14:paraId="07701D69" w14:textId="4F4D5C26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Are you able to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travel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by yourself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,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o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r can you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learn how to do this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by August</w:t>
            </w:r>
            <w:r w:rsidR="00A46D13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2025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?</w:t>
            </w:r>
            <w:r w:rsidRPr="006D7468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7324F612" w14:textId="5A1EE385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7153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0101D4" w14:textId="29A76DFB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-20584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E4108" w14:paraId="6BDCB4C3" w14:textId="77777777" w:rsidTr="00AE4108">
        <w:tc>
          <w:tcPr>
            <w:tcW w:w="7083" w:type="dxa"/>
          </w:tcPr>
          <w:p w14:paraId="670CA7E2" w14:textId="66AEA6D0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Can you commit to attending Edinburgh Project SEARCH for 35 hours per week (Mon to Fri, 9am to 4pm) during the Edinburgh College academic year?</w:t>
            </w:r>
          </w:p>
        </w:tc>
        <w:tc>
          <w:tcPr>
            <w:tcW w:w="1134" w:type="dxa"/>
          </w:tcPr>
          <w:p w14:paraId="6B9186E7" w14:textId="1E71FAE9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Yes</w:t>
            </w:r>
            <w:r w:rsidRPr="001F3EE7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9707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8F14B25" w14:textId="43A6F5DA" w:rsidR="00AE4108" w:rsidRDefault="00AE4108" w:rsidP="00AE4108">
            <w:pPr>
              <w:pStyle w:val="Title"/>
              <w:spacing w:line="360" w:lineRule="auto"/>
              <w:jc w:val="left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AE4108">
              <w:rPr>
                <w:rFonts w:asciiTheme="minorHAnsi" w:hAnsiTheme="minorHAnsi" w:cstheme="minorHAnsi"/>
                <w:b w:val="0"/>
                <w:bCs/>
                <w:color w:val="003300"/>
                <w:sz w:val="32"/>
                <w:szCs w:val="32"/>
              </w:rPr>
              <w:t>No</w:t>
            </w:r>
            <w:r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3300"/>
                  <w:sz w:val="32"/>
                  <w:szCs w:val="32"/>
                </w:rPr>
                <w:id w:val="1069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13">
                  <w:rPr>
                    <w:rFonts w:ascii="MS Gothic" w:eastAsia="MS Gothic" w:hAnsi="MS Gothic" w:cstheme="minorHAnsi" w:hint="eastAsia"/>
                    <w:color w:val="0033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48D0132" w14:textId="77777777" w:rsidR="00853CF6" w:rsidRPr="006D7468" w:rsidRDefault="00853CF6" w:rsidP="00AF36E0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32"/>
          <w:szCs w:val="32"/>
        </w:rPr>
      </w:pPr>
    </w:p>
    <w:p w14:paraId="0E22EC22" w14:textId="75DA7AC1" w:rsidR="00AF36E0" w:rsidRPr="006D7468" w:rsidRDefault="00AF36E0" w:rsidP="00853CF6">
      <w:pPr>
        <w:pStyle w:val="Title"/>
        <w:spacing w:line="360" w:lineRule="auto"/>
        <w:jc w:val="left"/>
        <w:rPr>
          <w:rFonts w:asciiTheme="minorHAnsi" w:hAnsiTheme="minorHAnsi" w:cstheme="minorHAnsi"/>
          <w:color w:val="003300"/>
          <w:sz w:val="24"/>
          <w:shd w:val="clear" w:color="auto" w:fill="C0C0C0"/>
        </w:rPr>
        <w:sectPr w:rsidR="00AF36E0" w:rsidRPr="006D7468" w:rsidSect="002938B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40" w:right="1474" w:bottom="1702" w:left="1474" w:header="720" w:footer="158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page" w:horzAnchor="margin" w:tblpXSpec="center" w:tblpY="1890"/>
        <w:tblW w:w="10456" w:type="dxa"/>
        <w:tblLook w:val="04A0" w:firstRow="1" w:lastRow="0" w:firstColumn="1" w:lastColumn="0" w:noHBand="0" w:noVBand="1"/>
      </w:tblPr>
      <w:tblGrid>
        <w:gridCol w:w="2977"/>
        <w:gridCol w:w="2518"/>
        <w:gridCol w:w="1593"/>
        <w:gridCol w:w="3368"/>
      </w:tblGrid>
      <w:tr w:rsidR="003006AB" w:rsidRPr="006D7468" w14:paraId="0D4C8095" w14:textId="77777777" w:rsidTr="00F37F6A">
        <w:tc>
          <w:tcPr>
            <w:tcW w:w="10456" w:type="dxa"/>
            <w:gridSpan w:val="4"/>
            <w:shd w:val="clear" w:color="auto" w:fill="FABF8F" w:themeFill="accent6" w:themeFillTint="99"/>
          </w:tcPr>
          <w:p w14:paraId="6CC99B02" w14:textId="77777777" w:rsidR="003006AB" w:rsidRPr="006D746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Section A – Your personal details</w:t>
            </w:r>
          </w:p>
        </w:tc>
      </w:tr>
      <w:tr w:rsidR="003006AB" w:rsidRPr="006D7468" w14:paraId="4866B105" w14:textId="77777777" w:rsidTr="00F37F6A">
        <w:trPr>
          <w:trHeight w:val="508"/>
        </w:trPr>
        <w:tc>
          <w:tcPr>
            <w:tcW w:w="2977" w:type="dxa"/>
          </w:tcPr>
          <w:p w14:paraId="4AED9A7C" w14:textId="77777777" w:rsidR="003006AB" w:rsidRPr="006D7468" w:rsidRDefault="007C50C8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Name</w:t>
            </w:r>
          </w:p>
        </w:tc>
        <w:tc>
          <w:tcPr>
            <w:tcW w:w="7479" w:type="dxa"/>
            <w:gridSpan w:val="3"/>
          </w:tcPr>
          <w:p w14:paraId="184C7665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50335AD1" w14:textId="77777777" w:rsidTr="00F37F6A">
        <w:tc>
          <w:tcPr>
            <w:tcW w:w="2977" w:type="dxa"/>
          </w:tcPr>
          <w:p w14:paraId="26A1ECBA" w14:textId="77777777" w:rsidR="00A77302" w:rsidRPr="006D746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D03623B" w14:textId="77777777" w:rsidR="00A77302" w:rsidRPr="006D746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ddress</w:t>
            </w:r>
          </w:p>
          <w:p w14:paraId="75DC2FEC" w14:textId="77777777" w:rsidR="00A77302" w:rsidRPr="006D746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  <w:tc>
          <w:tcPr>
            <w:tcW w:w="7479" w:type="dxa"/>
            <w:gridSpan w:val="3"/>
          </w:tcPr>
          <w:p w14:paraId="1B275D4F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A3A9E" w:rsidRPr="006D7468" w14:paraId="1C49AA33" w14:textId="77777777" w:rsidTr="00F9713A">
        <w:tc>
          <w:tcPr>
            <w:tcW w:w="2977" w:type="dxa"/>
          </w:tcPr>
          <w:p w14:paraId="5D2FE9D4" w14:textId="77777777" w:rsidR="004A3A9E" w:rsidRPr="006D746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tcode</w:t>
            </w:r>
          </w:p>
        </w:tc>
        <w:tc>
          <w:tcPr>
            <w:tcW w:w="2518" w:type="dxa"/>
          </w:tcPr>
          <w:p w14:paraId="122A450E" w14:textId="77777777" w:rsidR="004A3A9E" w:rsidRPr="007F4EE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93" w:type="dxa"/>
          </w:tcPr>
          <w:p w14:paraId="7AA7F828" w14:textId="77777777" w:rsidR="004A3A9E" w:rsidRPr="006D746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ate of Bir</w:t>
            </w:r>
            <w:r w:rsidR="00A7730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t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h</w:t>
            </w:r>
          </w:p>
        </w:tc>
        <w:tc>
          <w:tcPr>
            <w:tcW w:w="3368" w:type="dxa"/>
          </w:tcPr>
          <w:p w14:paraId="18E82114" w14:textId="77777777" w:rsidR="004A3A9E" w:rsidRPr="007F4EE8" w:rsidRDefault="004A3A9E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77302" w:rsidRPr="006D7468" w14:paraId="4274EB4E" w14:textId="77777777" w:rsidTr="00F37F6A">
        <w:tc>
          <w:tcPr>
            <w:tcW w:w="2977" w:type="dxa"/>
          </w:tcPr>
          <w:p w14:paraId="51132744" w14:textId="77777777" w:rsidR="00A77302" w:rsidRPr="006D7468" w:rsidRDefault="00F37F6A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me Phone</w:t>
            </w:r>
            <w:r w:rsidR="00A7730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Number</w:t>
            </w:r>
          </w:p>
        </w:tc>
        <w:tc>
          <w:tcPr>
            <w:tcW w:w="7479" w:type="dxa"/>
            <w:gridSpan w:val="3"/>
          </w:tcPr>
          <w:p w14:paraId="66D63324" w14:textId="77777777" w:rsidR="00A77302" w:rsidRPr="007F4EE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77302" w:rsidRPr="006D7468" w14:paraId="6F86065E" w14:textId="77777777" w:rsidTr="00F37F6A">
        <w:tc>
          <w:tcPr>
            <w:tcW w:w="2977" w:type="dxa"/>
          </w:tcPr>
          <w:p w14:paraId="1A73F983" w14:textId="6FC759FD" w:rsidR="00A77302" w:rsidRPr="006D7468" w:rsidRDefault="00A46D13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Applicant’s </w:t>
            </w:r>
            <w:r w:rsidR="00A7730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Mobile Number</w:t>
            </w:r>
          </w:p>
        </w:tc>
        <w:tc>
          <w:tcPr>
            <w:tcW w:w="7479" w:type="dxa"/>
            <w:gridSpan w:val="3"/>
          </w:tcPr>
          <w:p w14:paraId="6E37D8D3" w14:textId="77777777" w:rsidR="00A77302" w:rsidRPr="007F4EE8" w:rsidRDefault="00A7730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B59E2" w:rsidRPr="006D7468" w14:paraId="78DC2307" w14:textId="77777777" w:rsidTr="00F37F6A">
        <w:tc>
          <w:tcPr>
            <w:tcW w:w="2977" w:type="dxa"/>
          </w:tcPr>
          <w:p w14:paraId="03AF3DC3" w14:textId="76FA66E6" w:rsidR="008B59E2" w:rsidRPr="006D7468" w:rsidRDefault="00A46D13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Applicant’s </w:t>
            </w:r>
            <w:r w:rsidR="008B59E2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mail Address</w:t>
            </w:r>
          </w:p>
        </w:tc>
        <w:tc>
          <w:tcPr>
            <w:tcW w:w="7479" w:type="dxa"/>
            <w:gridSpan w:val="3"/>
          </w:tcPr>
          <w:p w14:paraId="74E10DD2" w14:textId="77777777" w:rsidR="008B59E2" w:rsidRPr="007F4EE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4C05DF94" w14:textId="77777777" w:rsidTr="00F37F6A">
        <w:tc>
          <w:tcPr>
            <w:tcW w:w="2977" w:type="dxa"/>
          </w:tcPr>
          <w:p w14:paraId="3038B98E" w14:textId="77777777" w:rsidR="003006AB" w:rsidRPr="006D746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tional Insurance Number</w:t>
            </w:r>
          </w:p>
        </w:tc>
        <w:tc>
          <w:tcPr>
            <w:tcW w:w="7479" w:type="dxa"/>
            <w:gridSpan w:val="3"/>
          </w:tcPr>
          <w:p w14:paraId="0B3359BA" w14:textId="77777777" w:rsidR="003006AB" w:rsidRPr="007F4EE8" w:rsidRDefault="003006AB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006AB" w:rsidRPr="006D7468" w14:paraId="4CC8BCEC" w14:textId="77777777" w:rsidTr="00F9713A">
        <w:trPr>
          <w:trHeight w:val="560"/>
        </w:trPr>
        <w:tc>
          <w:tcPr>
            <w:tcW w:w="5495" w:type="dxa"/>
            <w:gridSpan w:val="2"/>
          </w:tcPr>
          <w:p w14:paraId="185F14A6" w14:textId="77777777" w:rsidR="003006AB" w:rsidRPr="006D7468" w:rsidRDefault="008B59E2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re you eligible to work in the UK?</w:t>
            </w:r>
          </w:p>
        </w:tc>
        <w:tc>
          <w:tcPr>
            <w:tcW w:w="4961" w:type="dxa"/>
            <w:gridSpan w:val="2"/>
          </w:tcPr>
          <w:p w14:paraId="12A7DCA7" w14:textId="56910B96" w:rsidR="003006AB" w:rsidRPr="006D7468" w:rsidRDefault="003B75E1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130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5387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096C1A" w:rsidRPr="006D7468" w14:paraId="2F039FF7" w14:textId="77777777" w:rsidTr="00F9713A">
        <w:tc>
          <w:tcPr>
            <w:tcW w:w="5495" w:type="dxa"/>
            <w:gridSpan w:val="2"/>
          </w:tcPr>
          <w:p w14:paraId="4C0483CC" w14:textId="77777777" w:rsidR="00A77302" w:rsidRPr="006D7468" w:rsidRDefault="00096C1A" w:rsidP="00256C62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How did you hear about </w:t>
            </w:r>
            <w:r w:rsidR="00F9713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dinburgh 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roject SEARCH?</w:t>
            </w:r>
          </w:p>
        </w:tc>
        <w:tc>
          <w:tcPr>
            <w:tcW w:w="4961" w:type="dxa"/>
            <w:gridSpan w:val="2"/>
          </w:tcPr>
          <w:p w14:paraId="64410FAF" w14:textId="77777777" w:rsidR="00096C1A" w:rsidRPr="007F4EE8" w:rsidRDefault="00096C1A" w:rsidP="00256C6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391C9615" w14:textId="77777777" w:rsidR="00A77302" w:rsidRDefault="00A7730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18B664D2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1843"/>
        <w:gridCol w:w="2580"/>
      </w:tblGrid>
      <w:tr w:rsidR="00F37F6A" w:rsidRPr="006D7468" w14:paraId="33C89211" w14:textId="77777777" w:rsidTr="00AA7194">
        <w:tc>
          <w:tcPr>
            <w:tcW w:w="10377" w:type="dxa"/>
            <w:gridSpan w:val="4"/>
            <w:shd w:val="clear" w:color="auto" w:fill="FABF8F" w:themeFill="accent6" w:themeFillTint="99"/>
          </w:tcPr>
          <w:p w14:paraId="284680D1" w14:textId="554271E5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ection B – Your emergency contact details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,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if different from above</w:t>
            </w:r>
          </w:p>
        </w:tc>
      </w:tr>
      <w:tr w:rsidR="00F37F6A" w:rsidRPr="006D7468" w14:paraId="769640E0" w14:textId="77777777" w:rsidTr="00AA7194">
        <w:trPr>
          <w:trHeight w:val="508"/>
        </w:trPr>
        <w:tc>
          <w:tcPr>
            <w:tcW w:w="2977" w:type="dxa"/>
          </w:tcPr>
          <w:p w14:paraId="30985C3C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e</w:t>
            </w:r>
          </w:p>
        </w:tc>
        <w:tc>
          <w:tcPr>
            <w:tcW w:w="7400" w:type="dxa"/>
            <w:gridSpan w:val="3"/>
          </w:tcPr>
          <w:p w14:paraId="60173D44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A01997B" w14:textId="77777777" w:rsidTr="00AA7194">
        <w:tc>
          <w:tcPr>
            <w:tcW w:w="2977" w:type="dxa"/>
          </w:tcPr>
          <w:p w14:paraId="7D43D625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Address</w:t>
            </w:r>
          </w:p>
        </w:tc>
        <w:tc>
          <w:tcPr>
            <w:tcW w:w="7400" w:type="dxa"/>
            <w:gridSpan w:val="3"/>
          </w:tcPr>
          <w:p w14:paraId="2E7B448D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6D4FEC83" w14:textId="77777777" w:rsidTr="00AA7194">
        <w:tc>
          <w:tcPr>
            <w:tcW w:w="2977" w:type="dxa"/>
          </w:tcPr>
          <w:p w14:paraId="3A69EFBB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tcode</w:t>
            </w:r>
          </w:p>
        </w:tc>
        <w:tc>
          <w:tcPr>
            <w:tcW w:w="7400" w:type="dxa"/>
            <w:gridSpan w:val="3"/>
          </w:tcPr>
          <w:p w14:paraId="0D1EAFEE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0034D433" w14:textId="77777777" w:rsidTr="00AA7194">
        <w:tc>
          <w:tcPr>
            <w:tcW w:w="2977" w:type="dxa"/>
          </w:tcPr>
          <w:p w14:paraId="2E31607E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mail Address</w:t>
            </w:r>
          </w:p>
        </w:tc>
        <w:tc>
          <w:tcPr>
            <w:tcW w:w="7400" w:type="dxa"/>
            <w:gridSpan w:val="3"/>
          </w:tcPr>
          <w:p w14:paraId="374F81D7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71DB0E8A" w14:textId="77777777" w:rsidTr="00AA7194">
        <w:tc>
          <w:tcPr>
            <w:tcW w:w="2977" w:type="dxa"/>
          </w:tcPr>
          <w:p w14:paraId="05BD59C2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me Phone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Number</w:t>
            </w:r>
          </w:p>
        </w:tc>
        <w:tc>
          <w:tcPr>
            <w:tcW w:w="2977" w:type="dxa"/>
          </w:tcPr>
          <w:p w14:paraId="4C2927EA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43" w:type="dxa"/>
          </w:tcPr>
          <w:p w14:paraId="61ED2C4F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Mobile Number</w:t>
            </w:r>
          </w:p>
        </w:tc>
        <w:tc>
          <w:tcPr>
            <w:tcW w:w="2580" w:type="dxa"/>
          </w:tcPr>
          <w:p w14:paraId="62C9C6C3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18F0475" w14:textId="77777777" w:rsidTr="00AA7194">
        <w:tc>
          <w:tcPr>
            <w:tcW w:w="2977" w:type="dxa"/>
          </w:tcPr>
          <w:p w14:paraId="7BC9ACF4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Relationship to you</w:t>
            </w:r>
          </w:p>
        </w:tc>
        <w:tc>
          <w:tcPr>
            <w:tcW w:w="7400" w:type="dxa"/>
            <w:gridSpan w:val="3"/>
          </w:tcPr>
          <w:p w14:paraId="02FD1158" w14:textId="77777777" w:rsidR="00F37F6A" w:rsidRPr="007F4EE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6AACBC8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015888E2" w14:textId="77777777" w:rsidR="00F37F6A" w:rsidRDefault="00F37F6A">
      <w:pPr>
        <w:spacing w:before="0" w:after="0"/>
        <w:rPr>
          <w:rFonts w:asciiTheme="minorHAnsi" w:hAnsiTheme="minorHAnsi" w:cstheme="minorHAnsi"/>
          <w:b/>
          <w:color w:val="333399"/>
          <w:sz w:val="24"/>
        </w:rPr>
      </w:pPr>
      <w:r>
        <w:rPr>
          <w:rFonts w:asciiTheme="minorHAnsi" w:hAnsiTheme="minorHAnsi" w:cstheme="minorHAnsi"/>
          <w:b/>
          <w:color w:val="333399"/>
          <w:sz w:val="24"/>
        </w:rPr>
        <w:br w:type="page"/>
      </w:r>
    </w:p>
    <w:p w14:paraId="3C87F5AE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46E8FB2A" w14:textId="77777777" w:rsidR="00256C62" w:rsidRDefault="00256C62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F37F6A" w:rsidRPr="006D7468" w14:paraId="3B043D29" w14:textId="77777777" w:rsidTr="00F37F6A">
        <w:trPr>
          <w:trHeight w:val="545"/>
        </w:trPr>
        <w:tc>
          <w:tcPr>
            <w:tcW w:w="10348" w:type="dxa"/>
            <w:gridSpan w:val="2"/>
            <w:shd w:val="clear" w:color="auto" w:fill="FABF8F" w:themeFill="accent6" w:themeFillTint="99"/>
          </w:tcPr>
          <w:p w14:paraId="72F84F39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bookmarkStart w:id="0" w:name="_Hlk506991782"/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ection C – Your qualifications and training</w:t>
            </w:r>
          </w:p>
        </w:tc>
      </w:tr>
      <w:tr w:rsidR="00F37F6A" w:rsidRPr="006D7468" w14:paraId="0DF6C104" w14:textId="77777777" w:rsidTr="00F37F6A">
        <w:trPr>
          <w:trHeight w:val="545"/>
        </w:trPr>
        <w:tc>
          <w:tcPr>
            <w:tcW w:w="5670" w:type="dxa"/>
          </w:tcPr>
          <w:p w14:paraId="2CAB26B0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re you still at school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?</w:t>
            </w:r>
          </w:p>
        </w:tc>
        <w:tc>
          <w:tcPr>
            <w:tcW w:w="4678" w:type="dxa"/>
          </w:tcPr>
          <w:p w14:paraId="3CF7EAC8" w14:textId="13C6D752" w:rsidR="00F37F6A" w:rsidRPr="006D7468" w:rsidRDefault="003B75E1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457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992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312E255D" w14:textId="77777777" w:rsidTr="00F37F6A">
        <w:trPr>
          <w:trHeight w:val="545"/>
        </w:trPr>
        <w:tc>
          <w:tcPr>
            <w:tcW w:w="5670" w:type="dxa"/>
          </w:tcPr>
          <w:p w14:paraId="4E577F6F" w14:textId="77777777" w:rsidR="00F37F6A" w:rsidRPr="006D7468" w:rsidRDefault="00005375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If no, wh</w:t>
            </w:r>
            <w:r w:rsidR="00F37F6A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en did you leave school?</w:t>
            </w:r>
          </w:p>
        </w:tc>
        <w:tc>
          <w:tcPr>
            <w:tcW w:w="4678" w:type="dxa"/>
          </w:tcPr>
          <w:p w14:paraId="0DC09C05" w14:textId="77777777" w:rsidR="00F37F6A" w:rsidRPr="006D7468" w:rsidRDefault="00F37F6A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F37F6A" w:rsidRPr="006D7468" w14:paraId="2E7CD07E" w14:textId="77777777" w:rsidTr="00F37F6A">
        <w:trPr>
          <w:trHeight w:val="545"/>
        </w:trPr>
        <w:tc>
          <w:tcPr>
            <w:tcW w:w="5670" w:type="dxa"/>
          </w:tcPr>
          <w:p w14:paraId="525C2771" w14:textId="77777777" w:rsidR="00F37F6A" w:rsidRPr="006D7468" w:rsidRDefault="00F37F6A" w:rsidP="00424C83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re yo</w:t>
            </w:r>
            <w:r w:rsidR="00424C83">
              <w:rPr>
                <w:rFonts w:asciiTheme="minorHAnsi" w:hAnsiTheme="minorHAnsi" w:cstheme="minorHAnsi"/>
                <w:b/>
                <w:color w:val="333399"/>
                <w:sz w:val="24"/>
              </w:rPr>
              <w:t>u currently at college or on a t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raining </w:t>
            </w:r>
            <w:r w:rsidR="00424C83">
              <w:rPr>
                <w:rFonts w:asciiTheme="minorHAnsi" w:hAnsiTheme="minorHAnsi" w:cstheme="minorHAnsi"/>
                <w:b/>
                <w:color w:val="333399"/>
                <w:sz w:val="24"/>
              </w:rPr>
              <w:t>c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ourse?</w:t>
            </w:r>
          </w:p>
        </w:tc>
        <w:tc>
          <w:tcPr>
            <w:tcW w:w="4678" w:type="dxa"/>
          </w:tcPr>
          <w:p w14:paraId="3461FEE8" w14:textId="0E14586A" w:rsidR="00F37F6A" w:rsidRPr="006D7468" w:rsidRDefault="003B75E1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7959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4277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6A48D314" w14:textId="77777777" w:rsidTr="00F37F6A">
        <w:trPr>
          <w:trHeight w:val="545"/>
        </w:trPr>
        <w:tc>
          <w:tcPr>
            <w:tcW w:w="5670" w:type="dxa"/>
          </w:tcPr>
          <w:p w14:paraId="05572CD2" w14:textId="3D1F3DF8" w:rsidR="00F37F6A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If yes, what is the name of 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course?</w:t>
            </w:r>
          </w:p>
        </w:tc>
        <w:tc>
          <w:tcPr>
            <w:tcW w:w="4678" w:type="dxa"/>
          </w:tcPr>
          <w:p w14:paraId="7C5F2CDB" w14:textId="77777777" w:rsidR="00F37F6A" w:rsidRPr="006D7468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F37F6A" w:rsidRPr="006D7468" w14:paraId="4CC9AA96" w14:textId="77777777" w:rsidTr="00F37F6A">
        <w:trPr>
          <w:trHeight w:val="545"/>
        </w:trPr>
        <w:tc>
          <w:tcPr>
            <w:tcW w:w="5670" w:type="dxa"/>
          </w:tcPr>
          <w:p w14:paraId="06D69A7C" w14:textId="77777777" w:rsidR="00F37F6A" w:rsidRDefault="00F37F6A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ave you ever taken part in any other employability programmes?</w:t>
            </w:r>
          </w:p>
        </w:tc>
        <w:tc>
          <w:tcPr>
            <w:tcW w:w="4678" w:type="dxa"/>
          </w:tcPr>
          <w:p w14:paraId="71F12FF4" w14:textId="6FC2CE95" w:rsidR="00F37F6A" w:rsidRPr="006D7468" w:rsidRDefault="003B75E1" w:rsidP="00F37F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6254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947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</w:tr>
      <w:tr w:rsidR="00F37F6A" w:rsidRPr="006D7468" w14:paraId="2040CAF6" w14:textId="77777777" w:rsidTr="00F37F6A">
        <w:trPr>
          <w:trHeight w:val="545"/>
        </w:trPr>
        <w:tc>
          <w:tcPr>
            <w:tcW w:w="5670" w:type="dxa"/>
          </w:tcPr>
          <w:p w14:paraId="6FA21B93" w14:textId="33415032" w:rsidR="00F37F6A" w:rsidRDefault="00081FB5" w:rsidP="00F37F6A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Pleas</w:t>
            </w:r>
          </w:p>
        </w:tc>
        <w:tc>
          <w:tcPr>
            <w:tcW w:w="4678" w:type="dxa"/>
          </w:tcPr>
          <w:p w14:paraId="3908C380" w14:textId="77777777" w:rsidR="00F37F6A" w:rsidRPr="007F4EE8" w:rsidRDefault="00F37F6A" w:rsidP="007F4EE8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bookmarkEnd w:id="0"/>
    </w:tbl>
    <w:p w14:paraId="70B70174" w14:textId="77777777" w:rsidR="00DD5D0A" w:rsidRDefault="00DD5D0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90"/>
        <w:gridCol w:w="2835"/>
        <w:gridCol w:w="2523"/>
      </w:tblGrid>
      <w:tr w:rsidR="00172FA3" w:rsidRPr="006D7468" w14:paraId="4D8D5939" w14:textId="77777777" w:rsidTr="009F1F71">
        <w:trPr>
          <w:trHeight w:val="545"/>
        </w:trPr>
        <w:tc>
          <w:tcPr>
            <w:tcW w:w="10348" w:type="dxa"/>
            <w:gridSpan w:val="3"/>
            <w:shd w:val="clear" w:color="auto" w:fill="FABF8F" w:themeFill="accent6" w:themeFillTint="99"/>
          </w:tcPr>
          <w:p w14:paraId="37BFA0EC" w14:textId="77777777" w:rsidR="00172FA3" w:rsidRPr="006D746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Your qualifications and training</w:t>
            </w:r>
          </w:p>
        </w:tc>
      </w:tr>
      <w:tr w:rsidR="00172FA3" w:rsidRPr="006D7468" w14:paraId="64A774D3" w14:textId="77777777" w:rsidTr="00172FA3">
        <w:trPr>
          <w:trHeight w:val="545"/>
        </w:trPr>
        <w:tc>
          <w:tcPr>
            <w:tcW w:w="4990" w:type="dxa"/>
          </w:tcPr>
          <w:p w14:paraId="42A4B13B" w14:textId="77777777" w:rsidR="00172FA3" w:rsidRPr="006D746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Name of Subject</w:t>
            </w:r>
          </w:p>
        </w:tc>
        <w:tc>
          <w:tcPr>
            <w:tcW w:w="2835" w:type="dxa"/>
          </w:tcPr>
          <w:p w14:paraId="432FEFE3" w14:textId="333E84D4" w:rsidR="00172FA3" w:rsidRPr="006D746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Level of Study –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for example was this a National 3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4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5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or a standard grade</w:t>
            </w:r>
          </w:p>
        </w:tc>
        <w:tc>
          <w:tcPr>
            <w:tcW w:w="2523" w:type="dxa"/>
          </w:tcPr>
          <w:p w14:paraId="2112ADEF" w14:textId="75A69B35" w:rsidR="00172FA3" w:rsidRPr="006D746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Qualification Achieved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– for example did you get a pass or a grade 2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3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, </w:t>
            </w:r>
            <w:r w:rsidRPr="00172FA3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4?</w:t>
            </w:r>
          </w:p>
        </w:tc>
      </w:tr>
      <w:tr w:rsidR="00172FA3" w:rsidRPr="006D7468" w14:paraId="4CE99F6D" w14:textId="77777777" w:rsidTr="00172FA3">
        <w:trPr>
          <w:trHeight w:val="545"/>
        </w:trPr>
        <w:tc>
          <w:tcPr>
            <w:tcW w:w="4990" w:type="dxa"/>
          </w:tcPr>
          <w:p w14:paraId="0739BC0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CEF8900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1C6795C6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16BC465F" w14:textId="77777777" w:rsidTr="00172FA3">
        <w:trPr>
          <w:trHeight w:val="545"/>
        </w:trPr>
        <w:tc>
          <w:tcPr>
            <w:tcW w:w="4990" w:type="dxa"/>
          </w:tcPr>
          <w:p w14:paraId="3995F1E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86E6544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4E2FB193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739FE621" w14:textId="77777777" w:rsidTr="00172FA3">
        <w:trPr>
          <w:trHeight w:val="545"/>
        </w:trPr>
        <w:tc>
          <w:tcPr>
            <w:tcW w:w="4990" w:type="dxa"/>
          </w:tcPr>
          <w:p w14:paraId="4FE4688D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88BD25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7117419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D61EE6A" w14:textId="77777777" w:rsidTr="00172FA3">
        <w:trPr>
          <w:trHeight w:val="545"/>
        </w:trPr>
        <w:tc>
          <w:tcPr>
            <w:tcW w:w="4990" w:type="dxa"/>
          </w:tcPr>
          <w:p w14:paraId="584C745A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08187DFC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2EA5E57E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4CADD6BB" w14:textId="77777777" w:rsidTr="00172FA3">
        <w:trPr>
          <w:trHeight w:val="545"/>
        </w:trPr>
        <w:tc>
          <w:tcPr>
            <w:tcW w:w="4990" w:type="dxa"/>
          </w:tcPr>
          <w:p w14:paraId="2104119B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4242A85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6A800788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68F9650" w14:textId="77777777" w:rsidTr="00172FA3">
        <w:trPr>
          <w:trHeight w:val="545"/>
        </w:trPr>
        <w:tc>
          <w:tcPr>
            <w:tcW w:w="4990" w:type="dxa"/>
          </w:tcPr>
          <w:p w14:paraId="4413941B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E25B749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47F53F70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4358F570" w14:textId="77777777" w:rsidTr="00172FA3">
        <w:trPr>
          <w:trHeight w:val="545"/>
        </w:trPr>
        <w:tc>
          <w:tcPr>
            <w:tcW w:w="4990" w:type="dxa"/>
          </w:tcPr>
          <w:p w14:paraId="6D8640BE" w14:textId="77777777" w:rsidR="00172FA3" w:rsidRPr="007F4EE8" w:rsidRDefault="00172FA3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26EB661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C577CBA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FA3" w:rsidRPr="006D7468" w14:paraId="2595FBF3" w14:textId="77777777" w:rsidTr="00172FA3">
        <w:trPr>
          <w:trHeight w:val="545"/>
        </w:trPr>
        <w:tc>
          <w:tcPr>
            <w:tcW w:w="4990" w:type="dxa"/>
          </w:tcPr>
          <w:p w14:paraId="46CCABEB" w14:textId="40081762" w:rsidR="000E0258" w:rsidRPr="007F4EE8" w:rsidRDefault="000E0258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34EC353B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64C2F09F" w14:textId="77777777" w:rsidR="00172FA3" w:rsidRPr="007F4EE8" w:rsidRDefault="00172FA3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E0258" w:rsidRPr="006D7468" w14:paraId="793272E8" w14:textId="77777777" w:rsidTr="00172FA3">
        <w:trPr>
          <w:trHeight w:val="545"/>
        </w:trPr>
        <w:tc>
          <w:tcPr>
            <w:tcW w:w="4990" w:type="dxa"/>
          </w:tcPr>
          <w:p w14:paraId="203C5EA1" w14:textId="77777777" w:rsidR="000E0258" w:rsidRPr="007F4EE8" w:rsidRDefault="000E0258" w:rsidP="009F1F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707079A" w14:textId="77777777" w:rsidR="000E0258" w:rsidRPr="007F4EE8" w:rsidRDefault="000E0258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23" w:type="dxa"/>
          </w:tcPr>
          <w:p w14:paraId="73BB72DD" w14:textId="77777777" w:rsidR="000E0258" w:rsidRPr="007F4EE8" w:rsidRDefault="000E0258" w:rsidP="009F1F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05EF5A3E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4A65C282" w14:textId="77777777" w:rsidR="00172FA3" w:rsidRDefault="00172FA3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03"/>
      </w:tblGrid>
      <w:tr w:rsidR="007C50C8" w:rsidRPr="006D7468" w14:paraId="088BE7DF" w14:textId="77777777" w:rsidTr="00F37F6A">
        <w:trPr>
          <w:trHeight w:val="589"/>
        </w:trPr>
        <w:tc>
          <w:tcPr>
            <w:tcW w:w="10307" w:type="dxa"/>
            <w:gridSpan w:val="4"/>
            <w:shd w:val="clear" w:color="auto" w:fill="FABF8F" w:themeFill="accent6" w:themeFillTint="99"/>
          </w:tcPr>
          <w:p w14:paraId="3CE3C1BB" w14:textId="4F68048B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Section D – Your work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nd</w:t>
            </w:r>
            <w:r w:rsidR="00F37F6A">
              <w:rPr>
                <w:rFonts w:asciiTheme="minorHAnsi" w:hAnsiTheme="minorHAnsi" w:cstheme="minorHAnsi"/>
                <w:b/>
                <w:color w:val="333399"/>
                <w:sz w:val="24"/>
              </w:rPr>
              <w:t>/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or</w:t>
            </w:r>
            <w:r w:rsidR="00F37F6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volunteering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experience (please use</w:t>
            </w:r>
            <w:r w:rsidR="00396F17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n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dditional sheet if required)</w:t>
            </w:r>
          </w:p>
        </w:tc>
      </w:tr>
      <w:tr w:rsidR="007C50C8" w:rsidRPr="006D7468" w14:paraId="656A730B" w14:textId="77777777" w:rsidTr="007C50C8">
        <w:tc>
          <w:tcPr>
            <w:tcW w:w="2410" w:type="dxa"/>
          </w:tcPr>
          <w:p w14:paraId="7A4B0DAE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897" w:type="dxa"/>
            <w:gridSpan w:val="3"/>
          </w:tcPr>
          <w:p w14:paraId="2C58CAD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49BFE12B" w14:textId="77777777" w:rsidTr="007C50C8">
        <w:tc>
          <w:tcPr>
            <w:tcW w:w="2410" w:type="dxa"/>
          </w:tcPr>
          <w:p w14:paraId="3FCC5E2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1E444932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CB8CCE5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03" w:type="dxa"/>
          </w:tcPr>
          <w:p w14:paraId="18993CD8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171AA706" w14:textId="77777777" w:rsidTr="007C50C8">
        <w:tc>
          <w:tcPr>
            <w:tcW w:w="2410" w:type="dxa"/>
          </w:tcPr>
          <w:p w14:paraId="612DF906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3BB7432E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991A0D" w14:textId="522198F2" w:rsidR="007C50C8" w:rsidRPr="006D7468" w:rsidRDefault="003B75E1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07950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3931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0C890C2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03" w:type="dxa"/>
          </w:tcPr>
          <w:p w14:paraId="00A3630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7FDEEB58" w14:textId="77777777" w:rsidTr="007C50C8">
        <w:tc>
          <w:tcPr>
            <w:tcW w:w="2410" w:type="dxa"/>
          </w:tcPr>
          <w:p w14:paraId="74865819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60EEACA5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3F620FA2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897" w:type="dxa"/>
            <w:gridSpan w:val="3"/>
          </w:tcPr>
          <w:p w14:paraId="2FFE7D97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124C51F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AAB2A1B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37AFA3D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5F79278" w14:textId="77777777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73"/>
      </w:tblGrid>
      <w:tr w:rsidR="007C50C8" w:rsidRPr="006D7468" w14:paraId="0C859A46" w14:textId="77777777" w:rsidTr="00AB52A9">
        <w:tc>
          <w:tcPr>
            <w:tcW w:w="2410" w:type="dxa"/>
          </w:tcPr>
          <w:p w14:paraId="25BAD70B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967" w:type="dxa"/>
            <w:gridSpan w:val="3"/>
          </w:tcPr>
          <w:p w14:paraId="0BD8857C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3228504" w14:textId="77777777" w:rsidTr="00AB52A9">
        <w:tc>
          <w:tcPr>
            <w:tcW w:w="2410" w:type="dxa"/>
          </w:tcPr>
          <w:p w14:paraId="7C7C3A0E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44CC27F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67270D51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73" w:type="dxa"/>
          </w:tcPr>
          <w:p w14:paraId="6036D8A8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BC728B0" w14:textId="77777777" w:rsidTr="00AB52A9">
        <w:tc>
          <w:tcPr>
            <w:tcW w:w="2410" w:type="dxa"/>
          </w:tcPr>
          <w:p w14:paraId="4E55B81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4983B7FF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369E95" w14:textId="5BB88EFE" w:rsidR="007C50C8" w:rsidRPr="006D7468" w:rsidRDefault="003B75E1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0326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990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136E980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73" w:type="dxa"/>
          </w:tcPr>
          <w:p w14:paraId="14CA9BC9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38729E3" w14:textId="77777777" w:rsidTr="00AB52A9">
        <w:tc>
          <w:tcPr>
            <w:tcW w:w="2410" w:type="dxa"/>
          </w:tcPr>
          <w:p w14:paraId="6270CA64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1C115218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5F872E8B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967" w:type="dxa"/>
            <w:gridSpan w:val="3"/>
          </w:tcPr>
          <w:p w14:paraId="601183C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AFA529A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03F8C7B" w14:textId="77777777" w:rsidR="00E507C5" w:rsidRPr="007F4EE8" w:rsidRDefault="00E507C5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0FCF670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635EC566" w14:textId="77777777" w:rsidR="007C50C8" w:rsidRDefault="007C50C8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701"/>
        <w:gridCol w:w="3503"/>
      </w:tblGrid>
      <w:tr w:rsidR="00F37F6A" w:rsidRPr="006D7468" w14:paraId="4D3EC1CD" w14:textId="77777777" w:rsidTr="00F37F6A">
        <w:tc>
          <w:tcPr>
            <w:tcW w:w="2410" w:type="dxa"/>
          </w:tcPr>
          <w:p w14:paraId="45C7D563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897" w:type="dxa"/>
            <w:gridSpan w:val="3"/>
          </w:tcPr>
          <w:p w14:paraId="1E52100F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40443E8C" w14:textId="77777777" w:rsidTr="00F37F6A">
        <w:tc>
          <w:tcPr>
            <w:tcW w:w="2410" w:type="dxa"/>
          </w:tcPr>
          <w:p w14:paraId="7B9DB1B5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6BB75D98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748E7F56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503" w:type="dxa"/>
          </w:tcPr>
          <w:p w14:paraId="19B7EE78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62827B84" w14:textId="77777777" w:rsidTr="00F37F6A">
        <w:tc>
          <w:tcPr>
            <w:tcW w:w="2410" w:type="dxa"/>
          </w:tcPr>
          <w:p w14:paraId="1520493E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12A694D6" w14:textId="77777777" w:rsidR="00F37F6A" w:rsidRPr="00B36EE3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A889E5" w14:textId="796FD6D1" w:rsidR="00F37F6A" w:rsidRPr="006D7468" w:rsidRDefault="003B75E1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0794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7194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943C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2BBED9DA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503" w:type="dxa"/>
          </w:tcPr>
          <w:p w14:paraId="53B85ADC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37F6A" w:rsidRPr="006D7468" w14:paraId="1111DBDD" w14:textId="77777777" w:rsidTr="00F37F6A">
        <w:tc>
          <w:tcPr>
            <w:tcW w:w="2410" w:type="dxa"/>
          </w:tcPr>
          <w:p w14:paraId="42C96FBD" w14:textId="77777777" w:rsidR="00F37F6A" w:rsidRPr="006D7468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44D07802" w14:textId="77777777" w:rsidR="00F37F6A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0C98B01C" w14:textId="77777777" w:rsidR="00F37F6A" w:rsidRPr="00B36EE3" w:rsidRDefault="00F37F6A" w:rsidP="00F37F6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897" w:type="dxa"/>
            <w:gridSpan w:val="3"/>
          </w:tcPr>
          <w:p w14:paraId="58A8CB4E" w14:textId="77777777" w:rsidR="00F37F6A" w:rsidRPr="007F4EE8" w:rsidRDefault="00F37F6A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E8C64D2" w14:textId="77777777" w:rsidR="00E507C5" w:rsidRPr="007F4EE8" w:rsidRDefault="00E507C5" w:rsidP="00F37F6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04C54C" w14:textId="77777777" w:rsidR="00E507C5" w:rsidRPr="006D7468" w:rsidRDefault="00E507C5" w:rsidP="00F37F6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752C6C4C" w14:textId="788C6BDD" w:rsidR="00F37F6A" w:rsidRDefault="00F37F6A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p w14:paraId="3E12FA7E" w14:textId="77777777" w:rsidR="000E0258" w:rsidRDefault="000E0258" w:rsidP="00A7462F">
      <w:pPr>
        <w:rPr>
          <w:rFonts w:asciiTheme="minorHAnsi" w:hAnsiTheme="minorHAnsi" w:cstheme="minorHAnsi"/>
          <w:b/>
          <w:color w:val="333399"/>
          <w:sz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7C50C8" w:rsidRPr="006D7468" w14:paraId="2C44B6A3" w14:textId="77777777" w:rsidTr="000E0258">
        <w:tc>
          <w:tcPr>
            <w:tcW w:w="2382" w:type="dxa"/>
          </w:tcPr>
          <w:p w14:paraId="44439698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Name &amp; address of employer</w:t>
            </w:r>
          </w:p>
        </w:tc>
        <w:tc>
          <w:tcPr>
            <w:tcW w:w="7683" w:type="dxa"/>
            <w:gridSpan w:val="3"/>
          </w:tcPr>
          <w:p w14:paraId="6FF53024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068712AB" w14:textId="77777777" w:rsidTr="000E0258">
        <w:tc>
          <w:tcPr>
            <w:tcW w:w="2382" w:type="dxa"/>
          </w:tcPr>
          <w:p w14:paraId="631F51DF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4394BCDE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C1E56DB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72F6F0F6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5713B2CD" w14:textId="77777777" w:rsidTr="000E0258">
        <w:tc>
          <w:tcPr>
            <w:tcW w:w="2382" w:type="dxa"/>
          </w:tcPr>
          <w:p w14:paraId="06E3E2FF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6F87FEF1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4C4721" w14:textId="1391F955" w:rsidR="007C50C8" w:rsidRPr="006D7468" w:rsidRDefault="003B75E1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9222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C50C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3474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7C50C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3C51A64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23643A0C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50C8" w:rsidRPr="006D7468" w14:paraId="3C7D6420" w14:textId="77777777" w:rsidTr="000E0258">
        <w:trPr>
          <w:trHeight w:val="1174"/>
        </w:trPr>
        <w:tc>
          <w:tcPr>
            <w:tcW w:w="2382" w:type="dxa"/>
          </w:tcPr>
          <w:p w14:paraId="29BF5783" w14:textId="77777777" w:rsidR="007C50C8" w:rsidRPr="006D746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C8D0BCA" w14:textId="77777777" w:rsidR="007C50C8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3A0A1DFF" w14:textId="77777777" w:rsidR="007C50C8" w:rsidRPr="00B36EE3" w:rsidRDefault="007C50C8" w:rsidP="007C50C8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312DA2C5" w14:textId="77777777" w:rsidR="007C50C8" w:rsidRPr="007F4EE8" w:rsidRDefault="007C50C8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ECA1EF5" w14:textId="77777777" w:rsidR="00E507C5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B126A1A" w14:textId="77777777" w:rsidR="00E507C5" w:rsidRPr="006D7468" w:rsidRDefault="00E507C5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3268FB2A" w14:textId="0078518E" w:rsidR="00AA7194" w:rsidRDefault="00AA7194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AA7194" w:rsidRPr="007F4EE8" w14:paraId="7463A7B5" w14:textId="77777777" w:rsidTr="0084749A">
        <w:tc>
          <w:tcPr>
            <w:tcW w:w="2382" w:type="dxa"/>
          </w:tcPr>
          <w:p w14:paraId="20B1F939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683" w:type="dxa"/>
            <w:gridSpan w:val="3"/>
          </w:tcPr>
          <w:p w14:paraId="66B2CCB2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2F501843" w14:textId="77777777" w:rsidTr="0084749A">
        <w:tc>
          <w:tcPr>
            <w:tcW w:w="2382" w:type="dxa"/>
          </w:tcPr>
          <w:p w14:paraId="2E25C796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7A6690A4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4BC7EAE6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4F8B5531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481265EC" w14:textId="77777777" w:rsidTr="0084749A">
        <w:tc>
          <w:tcPr>
            <w:tcW w:w="2382" w:type="dxa"/>
          </w:tcPr>
          <w:p w14:paraId="2EBF858D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04734971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D53802" w14:textId="57E7576E" w:rsidR="00AA7194" w:rsidRPr="006D7468" w:rsidRDefault="003B75E1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002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726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6FD29B43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7D9B40D0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6D7468" w14:paraId="550290A3" w14:textId="77777777" w:rsidTr="0084749A">
        <w:trPr>
          <w:trHeight w:val="1174"/>
        </w:trPr>
        <w:tc>
          <w:tcPr>
            <w:tcW w:w="2382" w:type="dxa"/>
          </w:tcPr>
          <w:p w14:paraId="04DCDA0B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7A57A2A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124C7082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1984D723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83E1E21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216853F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2DD5927" w14:textId="32700A0C" w:rsidR="00AA7194" w:rsidRDefault="00AA7194"/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2693"/>
        <w:gridCol w:w="1701"/>
        <w:gridCol w:w="3289"/>
      </w:tblGrid>
      <w:tr w:rsidR="00AA7194" w:rsidRPr="007F4EE8" w14:paraId="1DFC0EE0" w14:textId="77777777" w:rsidTr="0084749A">
        <w:tc>
          <w:tcPr>
            <w:tcW w:w="2382" w:type="dxa"/>
          </w:tcPr>
          <w:p w14:paraId="31CC8A20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ame &amp; address of employer</w:t>
            </w:r>
          </w:p>
        </w:tc>
        <w:tc>
          <w:tcPr>
            <w:tcW w:w="7683" w:type="dxa"/>
            <w:gridSpan w:val="3"/>
          </w:tcPr>
          <w:p w14:paraId="0EDBB6AF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7407F023" w14:textId="77777777" w:rsidTr="0084749A">
        <w:tc>
          <w:tcPr>
            <w:tcW w:w="2382" w:type="dxa"/>
          </w:tcPr>
          <w:p w14:paraId="69D35CCC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osition held</w:t>
            </w:r>
          </w:p>
        </w:tc>
        <w:tc>
          <w:tcPr>
            <w:tcW w:w="2693" w:type="dxa"/>
          </w:tcPr>
          <w:p w14:paraId="6C9BEB81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34A69532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tart &amp; end date</w:t>
            </w:r>
          </w:p>
        </w:tc>
        <w:tc>
          <w:tcPr>
            <w:tcW w:w="3289" w:type="dxa"/>
          </w:tcPr>
          <w:p w14:paraId="75B67734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7F4EE8" w14:paraId="0C00E0B9" w14:textId="77777777" w:rsidTr="0084749A">
        <w:tc>
          <w:tcPr>
            <w:tcW w:w="2382" w:type="dxa"/>
          </w:tcPr>
          <w:p w14:paraId="6F945E6E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Paid employment?</w:t>
            </w:r>
          </w:p>
          <w:p w14:paraId="29F79B92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180263" w14:textId="359E1EEC" w:rsidR="00AA7194" w:rsidRPr="006D7468" w:rsidRDefault="003B75E1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5850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531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7943C4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AA7194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</w:t>
            </w:r>
          </w:p>
        </w:tc>
        <w:tc>
          <w:tcPr>
            <w:tcW w:w="1701" w:type="dxa"/>
          </w:tcPr>
          <w:p w14:paraId="03205B59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Hours per week</w:t>
            </w:r>
          </w:p>
        </w:tc>
        <w:tc>
          <w:tcPr>
            <w:tcW w:w="3289" w:type="dxa"/>
          </w:tcPr>
          <w:p w14:paraId="0B5D0E79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A7194" w:rsidRPr="006D7468" w14:paraId="5ABD18D4" w14:textId="77777777" w:rsidTr="0084749A">
        <w:trPr>
          <w:trHeight w:val="1174"/>
        </w:trPr>
        <w:tc>
          <w:tcPr>
            <w:tcW w:w="2382" w:type="dxa"/>
          </w:tcPr>
          <w:p w14:paraId="18B9DC7C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asks completed</w:t>
            </w:r>
          </w:p>
          <w:p w14:paraId="2D4C4FFA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  <w:p w14:paraId="63A4EEFA" w14:textId="77777777" w:rsidR="00AA7194" w:rsidRPr="00B36EE3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16"/>
                <w:szCs w:val="16"/>
              </w:rPr>
            </w:pPr>
          </w:p>
        </w:tc>
        <w:tc>
          <w:tcPr>
            <w:tcW w:w="7683" w:type="dxa"/>
            <w:gridSpan w:val="3"/>
          </w:tcPr>
          <w:p w14:paraId="4970DFC3" w14:textId="77777777" w:rsidR="00AA7194" w:rsidRPr="007F4EE8" w:rsidRDefault="00AA7194" w:rsidP="0084749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A4507BF" w14:textId="77777777" w:rsidR="00AA7194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1546DDF1" w14:textId="77777777" w:rsidR="00AA7194" w:rsidRPr="006D7468" w:rsidRDefault="00AA7194" w:rsidP="0084749A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2C08CA53" w14:textId="68469822" w:rsidR="00AA7194" w:rsidRDefault="00AA7194"/>
    <w:p w14:paraId="77474337" w14:textId="03EA8048" w:rsidR="00AA7194" w:rsidRDefault="00AA7194"/>
    <w:p w14:paraId="6CCA8E93" w14:textId="6B34327E" w:rsidR="00AA7194" w:rsidRDefault="00AA7194"/>
    <w:p w14:paraId="4C81E982" w14:textId="2EE8030F" w:rsidR="00AA7194" w:rsidRDefault="00AA7194"/>
    <w:p w14:paraId="15CA2055" w14:textId="0647141B" w:rsidR="00AA7194" w:rsidRDefault="00AA7194"/>
    <w:p w14:paraId="6FDAFE43" w14:textId="3F5941DB" w:rsidR="00AA7194" w:rsidRDefault="00AA7194"/>
    <w:p w14:paraId="5E404F97" w14:textId="77777777" w:rsidR="00AA7194" w:rsidRDefault="00AA7194"/>
    <w:tbl>
      <w:tblPr>
        <w:tblStyle w:val="TableGrid"/>
        <w:tblpPr w:leftFromText="180" w:rightFromText="180" w:vertAnchor="text" w:horzAnchor="margin" w:tblpXSpec="center" w:tblpY="175"/>
        <w:tblW w:w="10257" w:type="dxa"/>
        <w:tblLook w:val="04A0" w:firstRow="1" w:lastRow="0" w:firstColumn="1" w:lastColumn="0" w:noHBand="0" w:noVBand="1"/>
      </w:tblPr>
      <w:tblGrid>
        <w:gridCol w:w="5313"/>
        <w:gridCol w:w="4944"/>
      </w:tblGrid>
      <w:tr w:rsidR="00172FA3" w:rsidRPr="006D7468" w14:paraId="3DBD0B59" w14:textId="77777777" w:rsidTr="00AA7194">
        <w:tc>
          <w:tcPr>
            <w:tcW w:w="10257" w:type="dxa"/>
            <w:gridSpan w:val="2"/>
            <w:shd w:val="clear" w:color="auto" w:fill="FABF8F" w:themeFill="accent6" w:themeFillTint="99"/>
          </w:tcPr>
          <w:p w14:paraId="3177030E" w14:textId="77777777" w:rsidR="00172FA3" w:rsidRPr="006D7468" w:rsidRDefault="00172FA3" w:rsidP="00AA7194">
            <w:pPr>
              <w:ind w:left="22" w:hanging="2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 xml:space="preserve">Section 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–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Your disability and adaptations required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</w:tc>
      </w:tr>
      <w:tr w:rsidR="00172FA3" w:rsidRPr="006D7468" w14:paraId="43A08915" w14:textId="77777777" w:rsidTr="00AA7194">
        <w:trPr>
          <w:trHeight w:val="715"/>
        </w:trPr>
        <w:tc>
          <w:tcPr>
            <w:tcW w:w="10257" w:type="dxa"/>
            <w:gridSpan w:val="2"/>
            <w:tcBorders>
              <w:bottom w:val="nil"/>
            </w:tcBorders>
          </w:tcPr>
          <w:p w14:paraId="18693851" w14:textId="6483378A" w:rsidR="00172FA3" w:rsidRDefault="00172FA3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A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ll successful applicants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will be required 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>to complete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Pr="009C7346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re-employment health questionnaire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before they start the programme</w:t>
            </w:r>
            <w:r w:rsidRPr="008F2315">
              <w:rPr>
                <w:rFonts w:asciiTheme="minorHAnsi" w:hAnsiTheme="minorHAnsi" w:cstheme="minorHAnsi"/>
                <w:b/>
                <w:color w:val="333399"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ll successful applicants will need to be passed fit to work by the host business’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>s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Occupational Health Department. </w:t>
            </w:r>
          </w:p>
          <w:p w14:paraId="17A22CE2" w14:textId="77777777" w:rsidR="00F305F1" w:rsidRDefault="00F305F1" w:rsidP="00AA7194">
            <w:pPr>
              <w:tabs>
                <w:tab w:val="left" w:pos="595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172FA3" w:rsidRPr="006D7468" w14:paraId="6091BD02" w14:textId="77777777" w:rsidTr="00AA7194">
        <w:trPr>
          <w:trHeight w:val="715"/>
        </w:trPr>
        <w:tc>
          <w:tcPr>
            <w:tcW w:w="5313" w:type="dxa"/>
            <w:tcBorders>
              <w:top w:val="nil"/>
              <w:bottom w:val="nil"/>
              <w:right w:val="nil"/>
            </w:tcBorders>
          </w:tcPr>
          <w:p w14:paraId="00B7C034" w14:textId="0BD450AB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89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cquired B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rain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>I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jury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  <w:p w14:paraId="245528A4" w14:textId="291EE012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8132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Cerebral Palsy</w:t>
            </w:r>
          </w:p>
          <w:p w14:paraId="7204D353" w14:textId="161B5A9D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381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>Down's Syndrome</w:t>
            </w:r>
          </w:p>
          <w:p w14:paraId="3E2C01E3" w14:textId="5DD0B82E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7148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yspraxia</w:t>
            </w:r>
          </w:p>
          <w:p w14:paraId="395144E5" w14:textId="55C0924F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1984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Mild)</w:t>
            </w:r>
          </w:p>
          <w:p w14:paraId="7DCCE073" w14:textId="11ECB6D3" w:rsidR="00172FA3" w:rsidRDefault="003B75E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125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Severe)</w:t>
            </w:r>
          </w:p>
          <w:p w14:paraId="689133CC" w14:textId="77777777" w:rsidR="00AE4108" w:rsidRDefault="003B75E1" w:rsidP="00AE4108">
            <w:pPr>
              <w:tabs>
                <w:tab w:val="left" w:pos="312"/>
                <w:tab w:val="left" w:pos="4820"/>
              </w:tabs>
              <w:ind w:left="31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797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earning disability (Moderate)</w:t>
            </w:r>
          </w:p>
          <w:p w14:paraId="2D8A12F7" w14:textId="77777777" w:rsidR="00172FA3" w:rsidRDefault="003B75E1" w:rsidP="00A46D13">
            <w:pPr>
              <w:tabs>
                <w:tab w:val="left" w:pos="306"/>
                <w:tab w:val="left" w:pos="4245"/>
              </w:tabs>
              <w:ind w:left="284" w:right="1235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21375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Physical disability</w:t>
            </w:r>
          </w:p>
          <w:p w14:paraId="01A1D55B" w14:textId="77777777" w:rsidR="00BC3330" w:rsidRPr="00BC3330" w:rsidRDefault="003B75E1" w:rsidP="00BC3330">
            <w:pPr>
              <w:tabs>
                <w:tab w:val="left" w:pos="284"/>
                <w:tab w:val="left" w:pos="4245"/>
              </w:tabs>
              <w:ind w:left="284" w:right="1235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4953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330" w:rsidRPr="00BC3330">
                  <w:rPr>
                    <w:rFonts w:ascii="Segoe UI Symbol" w:hAnsi="Segoe UI Symbol" w:cs="Segoe UI Symbol"/>
                    <w:b/>
                    <w:color w:val="333399"/>
                    <w:sz w:val="24"/>
                  </w:rPr>
                  <w:t>☐</w:t>
                </w:r>
              </w:sdtContent>
            </w:sdt>
            <w:r w:rsidR="00BC3330" w:rsidRP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utism Spectrum Disorder</w:t>
            </w:r>
          </w:p>
          <w:p w14:paraId="1A8A6E28" w14:textId="04AFABFA" w:rsidR="00BC3330" w:rsidRDefault="00BC3330" w:rsidP="00A46D13">
            <w:pPr>
              <w:tabs>
                <w:tab w:val="left" w:pos="306"/>
                <w:tab w:val="left" w:pos="4245"/>
              </w:tabs>
              <w:ind w:left="284" w:right="1235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</w:tcBorders>
          </w:tcPr>
          <w:p w14:paraId="17A11DE2" w14:textId="6FB0C45C" w:rsidR="00A46D13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5084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13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DHD</w:t>
            </w:r>
          </w:p>
          <w:p w14:paraId="68859C87" w14:textId="44566551" w:rsidR="00A46D13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8787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D13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46D1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</w:t>
            </w:r>
            <w:r w:rsidR="00A46D1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tention </w:t>
            </w:r>
            <w:r w:rsidR="00A46D1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</w:t>
            </w:r>
            <w:r w:rsidR="00A46D1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ficit </w:t>
            </w:r>
            <w:r w:rsidR="00A46D1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</w:t>
            </w:r>
            <w:r w:rsidR="00A46D13">
              <w:rPr>
                <w:rFonts w:asciiTheme="minorHAnsi" w:hAnsiTheme="minorHAnsi" w:cstheme="minorHAnsi"/>
                <w:b/>
                <w:color w:val="333399"/>
                <w:sz w:val="24"/>
              </w:rPr>
              <w:t>isorder</w:t>
            </w:r>
          </w:p>
          <w:p w14:paraId="4A2396D6" w14:textId="2065DD16" w:rsidR="00172FA3" w:rsidRDefault="003B75E1" w:rsidP="00AA7194">
            <w:pPr>
              <w:tabs>
                <w:tab w:val="left" w:pos="284"/>
                <w:tab w:val="left" w:pos="4839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2643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Deaf/hearing impairment</w:t>
            </w:r>
          </w:p>
          <w:p w14:paraId="525E6A54" w14:textId="2D716CA5" w:rsidR="00172FA3" w:rsidRDefault="003B75E1" w:rsidP="00AA7194">
            <w:pPr>
              <w:tabs>
                <w:tab w:val="left" w:pos="284"/>
                <w:tab w:val="left" w:pos="4839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21008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Dyslexia 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                                                               </w:t>
            </w:r>
          </w:p>
          <w:p w14:paraId="0B220983" w14:textId="3802208A" w:rsidR="00172FA3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7937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Global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Developmental Delay</w:t>
            </w:r>
          </w:p>
          <w:p w14:paraId="574BD589" w14:textId="507C210B" w:rsidR="00172FA3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4809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Mental health</w:t>
            </w:r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condition</w:t>
            </w:r>
          </w:p>
          <w:p w14:paraId="5A3A260E" w14:textId="77777777" w:rsidR="00172FA3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12503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08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F17396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Long term health condition</w:t>
            </w:r>
          </w:p>
          <w:p w14:paraId="134BDE09" w14:textId="5DFE00A6" w:rsidR="00AE4108" w:rsidRDefault="003B75E1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1812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5D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AE4108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Visual impairment     </w:t>
            </w:r>
            <w:r w:rsidR="00AE410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      </w:t>
            </w:r>
          </w:p>
        </w:tc>
      </w:tr>
      <w:tr w:rsidR="00172FA3" w:rsidRPr="006D7468" w14:paraId="546092DC" w14:textId="77777777" w:rsidTr="00AA7194">
        <w:trPr>
          <w:trHeight w:val="714"/>
        </w:trPr>
        <w:tc>
          <w:tcPr>
            <w:tcW w:w="10257" w:type="dxa"/>
            <w:gridSpan w:val="2"/>
            <w:tcBorders>
              <w:top w:val="nil"/>
              <w:bottom w:val="single" w:sz="4" w:space="0" w:color="auto"/>
            </w:tcBorders>
          </w:tcPr>
          <w:p w14:paraId="520CE957" w14:textId="5E25BB8F" w:rsidR="00172FA3" w:rsidRPr="007C50C8" w:rsidRDefault="003B75E1" w:rsidP="006F1E5D">
            <w:pPr>
              <w:tabs>
                <w:tab w:val="left" w:pos="284"/>
                <w:tab w:val="left" w:pos="4820"/>
              </w:tabs>
              <w:ind w:left="312"/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99"/>
                  <w:sz w:val="24"/>
                </w:rPr>
                <w:id w:val="-8718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E5D">
                  <w:rPr>
                    <w:rFonts w:ascii="MS Gothic" w:eastAsia="MS Gothic" w:hAnsi="MS Gothic" w:cstheme="minorHAnsi" w:hint="eastAsia"/>
                    <w:b/>
                    <w:color w:val="333399"/>
                    <w:sz w:val="24"/>
                  </w:rPr>
                  <w:t>☐</w:t>
                </w:r>
              </w:sdtContent>
            </w:sdt>
            <w:r w:rsidR="00172FA3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  <w:r w:rsidR="00172FA3"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Not listed above</w:t>
            </w:r>
            <w:r w:rsidR="00AE410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172FA3" w:rsidRPr="006D7468" w14:paraId="708C2A6C" w14:textId="77777777" w:rsidTr="00AA7194">
        <w:trPr>
          <w:trHeight w:val="714"/>
        </w:trPr>
        <w:tc>
          <w:tcPr>
            <w:tcW w:w="10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EDD1D" w14:textId="3A404F93" w:rsidR="00172FA3" w:rsidRPr="00447ED9" w:rsidRDefault="00172FA3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447ED9">
              <w:rPr>
                <w:rFonts w:asciiTheme="minorHAnsi" w:hAnsiTheme="minorHAnsi" w:cstheme="minorHAnsi"/>
                <w:b/>
                <w:color w:val="333399"/>
                <w:sz w:val="24"/>
              </w:rPr>
              <w:t>Please tell us how your disability affects you</w:t>
            </w:r>
            <w:r w:rsid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on a day-to-day basis / how it might affect you in work</w:t>
            </w:r>
            <w:r w:rsidRPr="00447ED9">
              <w:rPr>
                <w:rFonts w:asciiTheme="minorHAnsi" w:hAnsiTheme="minorHAnsi" w:cstheme="minorHAnsi"/>
                <w:b/>
                <w:color w:val="333399"/>
                <w:sz w:val="24"/>
              </w:rPr>
              <w:t>.</w:t>
            </w:r>
          </w:p>
          <w:p w14:paraId="41A5572F" w14:textId="77777777" w:rsidR="00172FA3" w:rsidRPr="007F4EE8" w:rsidRDefault="00172FA3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5DF052B0" w14:textId="77777777" w:rsidR="00F305F1" w:rsidRPr="007F4EE8" w:rsidRDefault="00F305F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67A11096" w14:textId="77777777" w:rsidR="00F305F1" w:rsidRPr="007F4EE8" w:rsidRDefault="00F305F1" w:rsidP="00AA7194">
            <w:pPr>
              <w:tabs>
                <w:tab w:val="left" w:pos="284"/>
                <w:tab w:val="left" w:pos="4820"/>
              </w:tabs>
              <w:ind w:left="284"/>
              <w:rPr>
                <w:rFonts w:asciiTheme="minorHAnsi" w:hAnsiTheme="minorHAnsi" w:cstheme="minorHAnsi"/>
                <w:b/>
                <w:sz w:val="24"/>
              </w:rPr>
            </w:pPr>
          </w:p>
          <w:p w14:paraId="290644DA" w14:textId="77777777" w:rsidR="00172FA3" w:rsidRPr="006D7468" w:rsidRDefault="00172FA3" w:rsidP="00AA7194">
            <w:pPr>
              <w:tabs>
                <w:tab w:val="left" w:pos="284"/>
                <w:tab w:val="left" w:pos="4820"/>
              </w:tabs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172FA3" w:rsidRPr="006D7468" w14:paraId="708606FC" w14:textId="77777777" w:rsidTr="00AA7194">
        <w:trPr>
          <w:trHeight w:val="1576"/>
        </w:trPr>
        <w:tc>
          <w:tcPr>
            <w:tcW w:w="10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45929" w14:textId="77777777" w:rsidR="00F305F1" w:rsidRDefault="00172FA3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7C50C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lease </w:t>
            </w:r>
            <w:r w:rsidR="00F305F1">
              <w:rPr>
                <w:rFonts w:asciiTheme="minorHAnsi" w:hAnsiTheme="minorHAnsi" w:cstheme="minorHAnsi"/>
                <w:b/>
                <w:color w:val="333399"/>
                <w:sz w:val="24"/>
              </w:rPr>
              <w:t>tell us if you need any help to attend and take part in the recruitment day or to complete a work placement.  These are called ‘reasonable adjustments’ and we will do our best to make sure they are in place for you.</w:t>
            </w:r>
          </w:p>
          <w:p w14:paraId="00C6291D" w14:textId="4B86DD67" w:rsidR="00F305F1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9EA5781" w14:textId="77777777" w:rsidR="00673159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o attend the recruitment day, I need help with/to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:</w:t>
            </w:r>
          </w:p>
          <w:p w14:paraId="002EBB0F" w14:textId="76A94B21" w:rsidR="00F305F1" w:rsidRDefault="00F305F1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7B4238D" w14:textId="34C4CE16" w:rsidR="006F1E5D" w:rsidRDefault="006F1E5D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D7EF916" w14:textId="77777777" w:rsidR="006F1E5D" w:rsidRDefault="006F1E5D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227A293" w14:textId="77777777" w:rsidR="00673159" w:rsidRDefault="00F305F1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To complete a work placement, I need help with/to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:</w:t>
            </w:r>
          </w:p>
          <w:p w14:paraId="56ED43D4" w14:textId="518BA1A2" w:rsidR="00F305F1" w:rsidRDefault="00F305F1" w:rsidP="00AA719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7500B6F" w14:textId="77777777" w:rsidR="00784E3D" w:rsidRDefault="00784E3D" w:rsidP="00AA719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3D4A9E1" w14:textId="6F790CC8" w:rsidR="00172FA3" w:rsidRPr="007C50C8" w:rsidRDefault="00DD1685" w:rsidP="002938B4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If you have any 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questions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about this </w:t>
            </w:r>
            <w:r w:rsidR="00673159">
              <w:rPr>
                <w:rFonts w:asciiTheme="minorHAnsi" w:hAnsiTheme="minorHAnsi" w:cstheme="minorHAnsi"/>
                <w:b/>
                <w:color w:val="333399"/>
                <w:sz w:val="24"/>
              </w:rPr>
              <w:t>section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lease contact 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he Edinburgh Project SEARCH </w:t>
            </w:r>
            <w:r w:rsidR="006F1E5D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team </w:t>
            </w:r>
            <w:r w:rsidR="00784E3D">
              <w:rPr>
                <w:rFonts w:asciiTheme="minorHAnsi" w:hAnsiTheme="minorHAnsi" w:cstheme="minorHAnsi"/>
                <w:b/>
                <w:color w:val="333399"/>
                <w:sz w:val="24"/>
              </w:rPr>
              <w:t>on 0131 529 3157</w:t>
            </w:r>
            <w:r w:rsid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| project.search@edinburgh.gov.uk</w:t>
            </w:r>
          </w:p>
        </w:tc>
      </w:tr>
    </w:tbl>
    <w:p w14:paraId="60C6E11D" w14:textId="77777777" w:rsidR="00396F17" w:rsidRPr="009C7346" w:rsidRDefault="00396F17" w:rsidP="00A7462F">
      <w:pPr>
        <w:rPr>
          <w:rFonts w:asciiTheme="minorHAnsi" w:hAnsiTheme="minorHAnsi" w:cstheme="minorHAnsi"/>
          <w:b/>
          <w:color w:val="333399"/>
          <w:sz w:val="16"/>
          <w:szCs w:val="16"/>
        </w:rPr>
      </w:pPr>
    </w:p>
    <w:tbl>
      <w:tblPr>
        <w:tblpPr w:leftFromText="180" w:rightFromText="180" w:vertAnchor="text" w:horzAnchor="margin" w:tblpX="-459" w:tblpY="-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C7346" w:rsidRPr="006D7468" w14:paraId="2FB628C5" w14:textId="77777777" w:rsidTr="007943C4">
        <w:trPr>
          <w:trHeight w:hRule="exact" w:val="431"/>
        </w:trPr>
        <w:tc>
          <w:tcPr>
            <w:tcW w:w="10314" w:type="dxa"/>
            <w:shd w:val="clear" w:color="auto" w:fill="FABF8F" w:themeFill="accent6" w:themeFillTint="99"/>
          </w:tcPr>
          <w:p w14:paraId="48B70135" w14:textId="77777777" w:rsidR="009C7346" w:rsidRPr="006D7468" w:rsidRDefault="009C7346" w:rsidP="007C50C8">
            <w:pPr>
              <w:pStyle w:val="BodyText"/>
              <w:rPr>
                <w:rFonts w:asciiTheme="minorHAnsi" w:hAnsiTheme="minorHAnsi" w:cstheme="minorHAnsi"/>
                <w:b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lastRenderedPageBreak/>
              <w:t xml:space="preserve">Section </w:t>
            </w:r>
            <w:r>
              <w:rPr>
                <w:rFonts w:asciiTheme="minorHAnsi" w:hAnsiTheme="minorHAnsi" w:cstheme="minorHAnsi"/>
                <w:b/>
                <w:color w:val="333399"/>
                <w:szCs w:val="24"/>
              </w:rPr>
              <w:t>F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– Application Questions (please use</w:t>
            </w:r>
            <w:r w:rsidR="00396F17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an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additional sheet if required)</w:t>
            </w:r>
          </w:p>
        </w:tc>
      </w:tr>
      <w:tr w:rsidR="009C7346" w:rsidRPr="006D7468" w14:paraId="23FBD463" w14:textId="77777777" w:rsidTr="007943C4">
        <w:trPr>
          <w:trHeight w:val="3001"/>
        </w:trPr>
        <w:tc>
          <w:tcPr>
            <w:tcW w:w="10314" w:type="dxa"/>
          </w:tcPr>
          <w:p w14:paraId="32A2CC1E" w14:textId="77777777" w:rsidR="00BC3330" w:rsidRDefault="00396F17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Why do you want to work?</w:t>
            </w:r>
            <w:r w:rsidR="003D275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</w:t>
            </w:r>
          </w:p>
          <w:p w14:paraId="2944F039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786C0EEB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6A53E2D5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7A46D139" w14:textId="3F533CA4" w:rsidR="009C7346" w:rsidRDefault="003D275A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What will </w:t>
            </w:r>
            <w:r w:rsid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>being employed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mean for you? </w:t>
            </w:r>
          </w:p>
          <w:p w14:paraId="757E100F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718171B1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543DBE1E" w14:textId="77777777" w:rsidR="00BC3330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033CFCAF" w14:textId="60D5F723" w:rsidR="00BC3330" w:rsidRPr="006D7468" w:rsidRDefault="00BC3330" w:rsidP="007C50C8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What differences will working make on your life?</w:t>
            </w:r>
          </w:p>
          <w:p w14:paraId="09D578BD" w14:textId="77777777" w:rsidR="009C7346" w:rsidRPr="007F4EE8" w:rsidRDefault="009C7346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D85960B" w14:textId="77777777" w:rsidR="009C7346" w:rsidRPr="007F4EE8" w:rsidRDefault="009C7346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8DA045A" w14:textId="77777777" w:rsidR="00396F17" w:rsidRPr="007F4EE8" w:rsidRDefault="00396F17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EE5E12A" w14:textId="77777777" w:rsidR="009C7346" w:rsidRPr="006D7468" w:rsidRDefault="009C7346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3E48106C" w14:textId="77777777" w:rsidTr="007943C4">
        <w:trPr>
          <w:trHeight w:val="3001"/>
        </w:trPr>
        <w:tc>
          <w:tcPr>
            <w:tcW w:w="10314" w:type="dxa"/>
          </w:tcPr>
          <w:p w14:paraId="0F0FA26C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How do you think </w:t>
            </w:r>
            <w:r w:rsidR="00F9713A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Edinburgh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Project SEARCH </w:t>
            </w:r>
            <w:r w:rsidR="002E5232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will help you 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become ready for work?</w:t>
            </w:r>
          </w:p>
          <w:p w14:paraId="65D6D582" w14:textId="77777777" w:rsidR="00447ED9" w:rsidRDefault="00447ED9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A005059" w14:textId="77777777" w:rsidR="00BC3330" w:rsidRDefault="00BC3330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07AD651" w14:textId="77777777" w:rsidR="00BC3330" w:rsidRDefault="00BC3330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DC9D8FB" w14:textId="610C5F86" w:rsidR="00447ED9" w:rsidRDefault="00BC3330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>What do you think Edinburgh Project SEARCH can help you with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, specifically,</w:t>
            </w:r>
            <w:r w:rsidRPr="00BC3330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to become ready for work</w:t>
            </w: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?</w:t>
            </w:r>
          </w:p>
          <w:p w14:paraId="1010E3CF" w14:textId="77777777" w:rsidR="00BC3330" w:rsidRPr="00BC3330" w:rsidRDefault="00BC3330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4395FF95" w14:textId="77777777" w:rsidR="00447ED9" w:rsidRPr="007F4EE8" w:rsidRDefault="00447ED9" w:rsidP="00447ED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C7ACE45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59566D6C" w14:textId="77777777" w:rsidTr="007943C4">
        <w:trPr>
          <w:trHeight w:val="2751"/>
        </w:trPr>
        <w:tc>
          <w:tcPr>
            <w:tcW w:w="10314" w:type="dxa"/>
          </w:tcPr>
          <w:p w14:paraId="6DAAD3AD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t>Please describe your skills and abilities.</w:t>
            </w:r>
          </w:p>
          <w:p w14:paraId="4D8788E3" w14:textId="77777777" w:rsidR="00447ED9" w:rsidRPr="007F4EE8" w:rsidRDefault="00447ED9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39B3BD0" w14:textId="77777777" w:rsidR="00447ED9" w:rsidRPr="007F4EE8" w:rsidRDefault="00447ED9" w:rsidP="007C50C8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28426877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3C013765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7B30909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19DA892B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238B2F44" w14:textId="77777777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5552821D" w14:textId="6FCCEC1E" w:rsidR="00AA7194" w:rsidRDefault="00AA7194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  <w:tr w:rsidR="00447ED9" w:rsidRPr="006D7468" w14:paraId="1AD4BC51" w14:textId="77777777" w:rsidTr="007943C4">
        <w:trPr>
          <w:trHeight w:val="3001"/>
        </w:trPr>
        <w:tc>
          <w:tcPr>
            <w:tcW w:w="10314" w:type="dxa"/>
          </w:tcPr>
          <w:p w14:paraId="63B0AEBC" w14:textId="77777777" w:rsidR="00447ED9" w:rsidRPr="007F4EE8" w:rsidRDefault="00F9713A" w:rsidP="00447ED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4"/>
              </w:rPr>
              <w:lastRenderedPageBreak/>
              <w:t>After you have completed Edinburgh</w:t>
            </w:r>
            <w:r w:rsidR="00447ED9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Project SEARCH, what types of jobs would interest you?</w:t>
            </w:r>
          </w:p>
          <w:p w14:paraId="0C2C4EB9" w14:textId="77777777" w:rsidR="00447ED9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</w:tc>
      </w:tr>
    </w:tbl>
    <w:p w14:paraId="6E49303C" w14:textId="77777777" w:rsidR="00AB52A9" w:rsidRDefault="00AB52A9">
      <w:pPr>
        <w:spacing w:before="0" w:after="0"/>
        <w:rPr>
          <w:rFonts w:asciiTheme="minorHAnsi" w:hAnsiTheme="minorHAnsi" w:cstheme="minorHAnsi"/>
          <w:color w:val="333399"/>
          <w:sz w:val="24"/>
        </w:rPr>
      </w:pPr>
    </w:p>
    <w:tbl>
      <w:tblPr>
        <w:tblpPr w:leftFromText="180" w:rightFromText="180" w:vertAnchor="text" w:horzAnchor="margin" w:tblpXSpec="center" w:tblpY="2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97AC1" w:rsidRPr="006D7468" w14:paraId="26541FC9" w14:textId="77777777" w:rsidTr="00F97AC1">
        <w:tc>
          <w:tcPr>
            <w:tcW w:w="10314" w:type="dxa"/>
            <w:shd w:val="clear" w:color="auto" w:fill="FABF8F" w:themeFill="accent6" w:themeFillTint="99"/>
          </w:tcPr>
          <w:p w14:paraId="08CC7293" w14:textId="77777777" w:rsidR="00F97AC1" w:rsidRPr="006D7468" w:rsidRDefault="00F97AC1" w:rsidP="00F97AC1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Section </w:t>
            </w:r>
            <w:r w:rsidR="00AB52A9">
              <w:rPr>
                <w:rFonts w:asciiTheme="minorHAnsi" w:hAnsiTheme="minorHAnsi" w:cstheme="minorHAnsi"/>
                <w:b/>
                <w:color w:val="333399"/>
                <w:sz w:val="24"/>
              </w:rPr>
              <w:t>G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 – Data Protection </w:t>
            </w:r>
          </w:p>
        </w:tc>
      </w:tr>
      <w:tr w:rsidR="00F97AC1" w:rsidRPr="006D7468" w14:paraId="107E51AA" w14:textId="77777777" w:rsidTr="00C93639">
        <w:trPr>
          <w:trHeight w:hRule="exact" w:val="7531"/>
        </w:trPr>
        <w:tc>
          <w:tcPr>
            <w:tcW w:w="10314" w:type="dxa"/>
            <w:tcBorders>
              <w:bottom w:val="single" w:sz="4" w:space="0" w:color="auto"/>
            </w:tcBorders>
          </w:tcPr>
          <w:p w14:paraId="04542635" w14:textId="52D49EEE" w:rsidR="00C47481" w:rsidRDefault="005C194B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bookmarkStart w:id="1" w:name="_Hlk34136839"/>
            <w:r>
              <w:rPr>
                <w:rFonts w:asciiTheme="minorHAnsi" w:hAnsiTheme="minorHAnsi" w:cstheme="minorHAnsi"/>
                <w:color w:val="333399"/>
                <w:sz w:val="24"/>
              </w:rPr>
              <w:t>Edinburgh Project Search is a partnership between The City of Edinburgh Council,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 Edinburgh College, </w:t>
            </w: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NHS Lothian, 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and </w:t>
            </w:r>
            <w:r w:rsidR="00AA7194">
              <w:rPr>
                <w:rFonts w:asciiTheme="minorHAnsi" w:hAnsiTheme="minorHAnsi" w:cstheme="minorHAnsi"/>
                <w:color w:val="333399"/>
                <w:sz w:val="24"/>
              </w:rPr>
              <w:t>Virgin Hotels</w:t>
            </w: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.  </w:t>
            </w:r>
            <w:r w:rsidR="00C47481">
              <w:rPr>
                <w:rFonts w:asciiTheme="minorHAnsi" w:hAnsiTheme="minorHAnsi" w:cstheme="minorHAnsi"/>
                <w:color w:val="333399"/>
                <w:sz w:val="24"/>
              </w:rPr>
              <w:t>To provide you with the best support possible during the recruitment process and, if successful, while on the programme we need to share information between all the partners.</w:t>
            </w:r>
          </w:p>
          <w:p w14:paraId="2B4A7DF8" w14:textId="77777777" w:rsidR="00C47481" w:rsidRDefault="00C4748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27C3BC4D" w14:textId="23804806" w:rsidR="00F97AC1" w:rsidRDefault="003B75E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-20952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C47481">
              <w:rPr>
                <w:rFonts w:asciiTheme="minorHAnsi" w:hAnsiTheme="minorHAnsi" w:cstheme="minorHAnsi"/>
                <w:color w:val="333399"/>
                <w:sz w:val="24"/>
              </w:rPr>
              <w:t xml:space="preserve">  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>I understand and consent to my data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>provided on my application form being shared by all partners within Edinburgh Project SEARCH</w:t>
            </w:r>
            <w:r w:rsidR="006F1E5D">
              <w:rPr>
                <w:rFonts w:asciiTheme="minorHAnsi" w:hAnsiTheme="minorHAnsi" w:cstheme="minorHAnsi"/>
                <w:color w:val="333399"/>
                <w:sz w:val="24"/>
              </w:rPr>
              <w:t>.</w:t>
            </w:r>
            <w:r w:rsidR="00C93639" w:rsidRPr="00C93639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bookmarkEnd w:id="1"/>
          </w:p>
          <w:p w14:paraId="50516868" w14:textId="77777777" w:rsidR="00AA7194" w:rsidRPr="006D7468" w:rsidRDefault="00AA7194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1B1B8FAC" w14:textId="77777777" w:rsidR="00C93639" w:rsidRDefault="00C47481" w:rsidP="00C4748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r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C93639">
              <w:rPr>
                <w:rFonts w:asciiTheme="minorHAnsi" w:hAnsiTheme="minorHAnsi" w:cstheme="minorHAnsi"/>
                <w:color w:val="333399"/>
                <w:sz w:val="24"/>
              </w:rPr>
              <w:t>If your application is unsuccessful, Edinburgh College would like to offer you an alternative course and will contact you directly.</w:t>
            </w:r>
          </w:p>
          <w:p w14:paraId="0B6367B8" w14:textId="77777777" w:rsidR="00C93639" w:rsidRDefault="00C93639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7F8EB417" w14:textId="64ACF381" w:rsidR="005C194B" w:rsidRDefault="003B75E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9998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  I would like Edinburgh College to contact me regarding an alternative course if I am unsuccessful</w:t>
            </w:r>
          </w:p>
          <w:p w14:paraId="209FC3AE" w14:textId="77777777" w:rsidR="00C93639" w:rsidRDefault="00C93639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2C229E4A" w14:textId="4FC09435" w:rsidR="005C194B" w:rsidRPr="006D7468" w:rsidRDefault="003B75E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333399"/>
                  <w:sz w:val="24"/>
                </w:rPr>
                <w:id w:val="-7489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3C4">
                  <w:rPr>
                    <w:rFonts w:ascii="MS Gothic" w:eastAsia="MS Gothic" w:hAnsi="MS Gothic" w:cstheme="minorHAnsi" w:hint="eastAsia"/>
                    <w:color w:val="333399"/>
                    <w:sz w:val="24"/>
                  </w:rPr>
                  <w:t>☐</w:t>
                </w:r>
              </w:sdtContent>
            </w:sdt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7943C4">
              <w:rPr>
                <w:rFonts w:asciiTheme="minorHAnsi" w:hAnsiTheme="minorHAnsi" w:cstheme="minorHAnsi"/>
                <w:color w:val="333399"/>
                <w:sz w:val="24"/>
              </w:rPr>
              <w:t xml:space="preserve"> </w:t>
            </w:r>
            <w:r w:rsidR="005C194B">
              <w:rPr>
                <w:rFonts w:asciiTheme="minorHAnsi" w:hAnsiTheme="minorHAnsi" w:cstheme="minorHAnsi"/>
                <w:color w:val="333399"/>
                <w:sz w:val="24"/>
              </w:rPr>
              <w:t xml:space="preserve">I would like to be added to Edinburgh Project Search’s mailing list </w:t>
            </w:r>
          </w:p>
          <w:p w14:paraId="471F3993" w14:textId="77777777" w:rsidR="00F97AC1" w:rsidRPr="006D7468" w:rsidRDefault="00F97AC1" w:rsidP="00F97AC1">
            <w:pPr>
              <w:rPr>
                <w:rFonts w:asciiTheme="minorHAnsi" w:hAnsiTheme="minorHAnsi" w:cstheme="minorHAnsi"/>
                <w:color w:val="333399"/>
                <w:sz w:val="24"/>
              </w:rPr>
            </w:pPr>
          </w:p>
          <w:p w14:paraId="13F09B31" w14:textId="77777777" w:rsidR="00F97AC1" w:rsidRPr="006D7468" w:rsidRDefault="00F97AC1" w:rsidP="00F97AC1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Signature: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ab/>
              <w:t>Date:</w:t>
            </w:r>
          </w:p>
        </w:tc>
      </w:tr>
    </w:tbl>
    <w:p w14:paraId="590F9656" w14:textId="77777777" w:rsidR="00444455" w:rsidRPr="006D7468" w:rsidRDefault="00444455" w:rsidP="00A7462F">
      <w:pPr>
        <w:rPr>
          <w:rFonts w:asciiTheme="minorHAnsi" w:hAnsiTheme="minorHAnsi" w:cstheme="minorHAnsi"/>
          <w:color w:val="333399"/>
          <w:sz w:val="24"/>
        </w:rPr>
      </w:pPr>
    </w:p>
    <w:p w14:paraId="46074832" w14:textId="77777777" w:rsidR="004A3A9E" w:rsidRDefault="004A3A9E" w:rsidP="00A7462F">
      <w:pPr>
        <w:rPr>
          <w:rFonts w:asciiTheme="minorHAnsi" w:hAnsiTheme="minorHAnsi" w:cstheme="minorHAnsi"/>
          <w:color w:val="333399"/>
          <w:sz w:val="24"/>
        </w:rPr>
      </w:pPr>
    </w:p>
    <w:p w14:paraId="1C44C253" w14:textId="77777777" w:rsidR="00B456FD" w:rsidRDefault="00B456FD" w:rsidP="00A7462F">
      <w:pPr>
        <w:rPr>
          <w:rFonts w:asciiTheme="minorHAnsi" w:hAnsiTheme="minorHAnsi" w:cstheme="minorHAnsi"/>
          <w:color w:val="333399"/>
          <w:sz w:val="24"/>
        </w:rPr>
      </w:pPr>
    </w:p>
    <w:p w14:paraId="64133F9D" w14:textId="77777777" w:rsidR="00B456FD" w:rsidRPr="006D7468" w:rsidRDefault="00B456FD" w:rsidP="00A7462F">
      <w:pPr>
        <w:rPr>
          <w:rFonts w:asciiTheme="minorHAnsi" w:hAnsiTheme="minorHAnsi" w:cstheme="minorHAnsi"/>
          <w:color w:val="333399"/>
          <w:sz w:val="24"/>
        </w:rPr>
      </w:pPr>
    </w:p>
    <w:tbl>
      <w:tblPr>
        <w:tblpPr w:leftFromText="180" w:rightFromText="180" w:vertAnchor="text" w:horzAnchor="margin" w:tblpXSpec="center" w:tblpY="2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47ED9" w:rsidRPr="006D7468" w14:paraId="07EDD43B" w14:textId="77777777" w:rsidTr="00447ED9">
        <w:trPr>
          <w:trHeight w:hRule="exact" w:val="443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696FAC" w14:textId="77777777" w:rsidR="00447ED9" w:rsidRPr="006D7468" w:rsidRDefault="00447ED9" w:rsidP="00447ED9">
            <w:pPr>
              <w:pStyle w:val="BodyText"/>
              <w:rPr>
                <w:rFonts w:asciiTheme="minorHAnsi" w:hAnsiTheme="minorHAnsi" w:cstheme="minorHAnsi"/>
                <w:b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lastRenderedPageBreak/>
              <w:t xml:space="preserve">Section </w:t>
            </w:r>
            <w:r w:rsidR="00AB52A9">
              <w:rPr>
                <w:rFonts w:asciiTheme="minorHAnsi" w:hAnsiTheme="minorHAnsi" w:cstheme="minorHAnsi"/>
                <w:b/>
                <w:color w:val="333399"/>
                <w:szCs w:val="24"/>
              </w:rPr>
              <w:t>H</w:t>
            </w:r>
            <w:r w:rsidRPr="006D7468">
              <w:rPr>
                <w:rFonts w:asciiTheme="minorHAnsi" w:hAnsiTheme="minorHAnsi" w:cstheme="minorHAnsi"/>
                <w:b/>
                <w:color w:val="333399"/>
                <w:szCs w:val="24"/>
              </w:rPr>
              <w:t xml:space="preserve"> – Declaration</w:t>
            </w:r>
          </w:p>
        </w:tc>
      </w:tr>
      <w:tr w:rsidR="00447ED9" w:rsidRPr="006D7468" w14:paraId="73A13853" w14:textId="77777777" w:rsidTr="00447ED9">
        <w:trPr>
          <w:trHeight w:hRule="exact" w:val="1699"/>
        </w:trPr>
        <w:tc>
          <w:tcPr>
            <w:tcW w:w="10314" w:type="dxa"/>
            <w:tcBorders>
              <w:top w:val="single" w:sz="4" w:space="0" w:color="auto"/>
            </w:tcBorders>
          </w:tcPr>
          <w:p w14:paraId="49F39E7E" w14:textId="77777777" w:rsidR="00447ED9" w:rsidRPr="006D7468" w:rsidRDefault="00447ED9" w:rsidP="00447ED9">
            <w:pPr>
              <w:pStyle w:val="BodyText"/>
              <w:rPr>
                <w:rFonts w:asciiTheme="minorHAnsi" w:hAnsiTheme="minorHAnsi" w:cstheme="minorHAnsi"/>
                <w:color w:val="333399"/>
                <w:szCs w:val="24"/>
              </w:rPr>
            </w:pPr>
            <w:r w:rsidRPr="006D7468">
              <w:rPr>
                <w:rFonts w:asciiTheme="minorHAnsi" w:hAnsiTheme="minorHAnsi" w:cstheme="minorHAnsi"/>
                <w:color w:val="333399"/>
                <w:szCs w:val="24"/>
              </w:rPr>
              <w:t xml:space="preserve">I declare that to the best of my knowledge the information given on this form is true, complete and correct.  </w:t>
            </w:r>
          </w:p>
          <w:p w14:paraId="2214376B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</w:p>
          <w:p w14:paraId="7C9ED012" w14:textId="77777777" w:rsidR="00447ED9" w:rsidRPr="006D7468" w:rsidRDefault="00447ED9" w:rsidP="00447ED9">
            <w:pPr>
              <w:rPr>
                <w:rFonts w:asciiTheme="minorHAnsi" w:hAnsiTheme="minorHAnsi" w:cstheme="minorHAnsi"/>
                <w:b/>
                <w:color w:val="333399"/>
                <w:sz w:val="24"/>
              </w:rPr>
            </w:pP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 xml:space="preserve">Signature:      </w:t>
            </w:r>
            <w:r w:rsidRPr="007F4EE8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                    </w:t>
            </w:r>
            <w:r w:rsidRPr="006D7468">
              <w:rPr>
                <w:rFonts w:asciiTheme="minorHAnsi" w:hAnsiTheme="minorHAnsi" w:cstheme="minorHAnsi"/>
                <w:b/>
                <w:color w:val="333399"/>
                <w:sz w:val="24"/>
              </w:rPr>
              <w:t>Date:</w:t>
            </w:r>
          </w:p>
        </w:tc>
      </w:tr>
    </w:tbl>
    <w:p w14:paraId="0AFAB6AD" w14:textId="77777777" w:rsidR="00444455" w:rsidRPr="001E7D85" w:rsidRDefault="00444455" w:rsidP="001E7D85">
      <w:pPr>
        <w:rPr>
          <w:rFonts w:asciiTheme="minorHAnsi" w:hAnsiTheme="minorHAnsi" w:cstheme="minorHAnsi"/>
          <w:color w:val="333399"/>
          <w:sz w:val="24"/>
        </w:rPr>
      </w:pPr>
    </w:p>
    <w:sectPr w:rsidR="00444455" w:rsidRPr="001E7D85" w:rsidSect="00673159">
      <w:footerReference w:type="even" r:id="rId14"/>
      <w:footerReference w:type="default" r:id="rId15"/>
      <w:pgSz w:w="11906" w:h="16838" w:code="9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082D" w14:textId="77777777" w:rsidR="002E5232" w:rsidRDefault="002E5232">
      <w:r>
        <w:separator/>
      </w:r>
    </w:p>
  </w:endnote>
  <w:endnote w:type="continuationSeparator" w:id="0">
    <w:p w14:paraId="1E707695" w14:textId="77777777" w:rsidR="002E5232" w:rsidRDefault="002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CF75" w14:textId="77777777" w:rsidR="002E5232" w:rsidRDefault="00944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2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0A9F3" w14:textId="77777777" w:rsidR="002E5232" w:rsidRDefault="002E5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DF12" w14:textId="77777777" w:rsidR="002E5232" w:rsidRDefault="002E5232">
    <w:pPr>
      <w:pStyle w:val="Footer"/>
      <w:framePr w:wrap="around" w:vAnchor="text" w:hAnchor="margin" w:xAlign="right" w:y="1"/>
      <w:rPr>
        <w:rStyle w:val="PageNumber"/>
      </w:rPr>
    </w:pPr>
  </w:p>
  <w:p w14:paraId="02F67468" w14:textId="35D8E4DC" w:rsidR="002E5232" w:rsidRPr="00E14901" w:rsidRDefault="003D275A" w:rsidP="0074466B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CD0A1F0" wp14:editId="1D1BC084">
          <wp:simplePos x="0" y="0"/>
          <wp:positionH relativeFrom="column">
            <wp:posOffset>-568960</wp:posOffset>
          </wp:positionH>
          <wp:positionV relativeFrom="paragraph">
            <wp:posOffset>74357</wp:posOffset>
          </wp:positionV>
          <wp:extent cx="7015299" cy="960120"/>
          <wp:effectExtent l="0" t="0" r="0" b="0"/>
          <wp:wrapNone/>
          <wp:docPr id="110136671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364505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299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DFE4" w14:textId="0018B29E" w:rsidR="002E5232" w:rsidRPr="00E430A1" w:rsidRDefault="003D275A" w:rsidP="00F80304">
    <w:pPr>
      <w:pStyle w:val="Footer"/>
      <w:tabs>
        <w:tab w:val="clear" w:pos="4153"/>
        <w:tab w:val="clear" w:pos="8306"/>
        <w:tab w:val="left" w:pos="3948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4E891909" wp14:editId="567F7335">
          <wp:simplePos x="0" y="0"/>
          <wp:positionH relativeFrom="margin">
            <wp:posOffset>-688340</wp:posOffset>
          </wp:positionH>
          <wp:positionV relativeFrom="paragraph">
            <wp:posOffset>31115</wp:posOffset>
          </wp:positionV>
          <wp:extent cx="7182006" cy="975360"/>
          <wp:effectExtent l="0" t="0" r="0" b="0"/>
          <wp:wrapNone/>
          <wp:docPr id="2021987022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708701" name="Picture 1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6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FCFB" w14:textId="77777777" w:rsidR="002E5232" w:rsidRDefault="00944AE2" w:rsidP="00A95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106FF" w14:textId="77777777" w:rsidR="002E5232" w:rsidRDefault="002E52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46CA" w14:textId="06B992D1" w:rsidR="002E5232" w:rsidRDefault="003D275A" w:rsidP="003D275A">
    <w:pPr>
      <w:pStyle w:val="Footer"/>
      <w:tabs>
        <w:tab w:val="clear" w:pos="4153"/>
        <w:tab w:val="clear" w:pos="8306"/>
        <w:tab w:val="left" w:pos="5502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41554102" wp14:editId="319B311B">
          <wp:simplePos x="0" y="0"/>
          <wp:positionH relativeFrom="column">
            <wp:posOffset>-770890</wp:posOffset>
          </wp:positionH>
          <wp:positionV relativeFrom="paragraph">
            <wp:posOffset>-525780</wp:posOffset>
          </wp:positionV>
          <wp:extent cx="7331710" cy="1003967"/>
          <wp:effectExtent l="0" t="0" r="2540" b="5715"/>
          <wp:wrapNone/>
          <wp:docPr id="1800403418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03418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710" cy="100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B76A" w14:textId="77777777" w:rsidR="002E5232" w:rsidRDefault="002E5232">
      <w:r>
        <w:separator/>
      </w:r>
    </w:p>
  </w:footnote>
  <w:footnote w:type="continuationSeparator" w:id="0">
    <w:p w14:paraId="43DF6EB3" w14:textId="77777777" w:rsidR="002E5232" w:rsidRDefault="002E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0227"/>
      <w:docPartObj>
        <w:docPartGallery w:val="Page Numbers (Top of Page)"/>
        <w:docPartUnique/>
      </w:docPartObj>
    </w:sdtPr>
    <w:sdtEndPr/>
    <w:sdtContent>
      <w:p w14:paraId="25968BD7" w14:textId="77777777" w:rsidR="002E5232" w:rsidRDefault="00F97AC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C8">
          <w:rPr>
            <w:noProof/>
          </w:rPr>
          <w:t>5</w:t>
        </w:r>
        <w:r>
          <w:rPr>
            <w:noProof/>
          </w:rPr>
          <w:fldChar w:fldCharType="end"/>
        </w:r>
        <w:r w:rsidR="002E5232" w:rsidRPr="00CF16C2">
          <w:rPr>
            <w:noProof/>
          </w:rPr>
          <w:drawing>
            <wp:anchor distT="0" distB="0" distL="114300" distR="114300" simplePos="0" relativeHeight="251667456" behindDoc="0" locked="0" layoutInCell="1" allowOverlap="1" wp14:anchorId="6EC40399" wp14:editId="5DE8EAA5">
              <wp:simplePos x="0" y="0"/>
              <wp:positionH relativeFrom="column">
                <wp:posOffset>8179435</wp:posOffset>
              </wp:positionH>
              <wp:positionV relativeFrom="paragraph">
                <wp:posOffset>5695950</wp:posOffset>
              </wp:positionV>
              <wp:extent cx="833755" cy="1085850"/>
              <wp:effectExtent l="19050" t="0" r="4445" b="0"/>
              <wp:wrapNone/>
              <wp:docPr id="682803091" name="Picture 682803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5" name="Picture 24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3755" cy="1085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B7F7107" w14:textId="77777777" w:rsidR="002E5232" w:rsidRDefault="002E5232" w:rsidP="00CF16C2">
    <w:pPr>
      <w:pStyle w:val="Header"/>
    </w:pPr>
    <w:r w:rsidRPr="00CF16C2">
      <w:rPr>
        <w:noProof/>
      </w:rPr>
      <w:drawing>
        <wp:anchor distT="0" distB="0" distL="114300" distR="114300" simplePos="0" relativeHeight="251665408" behindDoc="1" locked="0" layoutInCell="1" allowOverlap="1" wp14:anchorId="363313F9" wp14:editId="2E853328">
          <wp:simplePos x="0" y="0"/>
          <wp:positionH relativeFrom="column">
            <wp:posOffset>7274560</wp:posOffset>
          </wp:positionH>
          <wp:positionV relativeFrom="paragraph">
            <wp:posOffset>4330065</wp:posOffset>
          </wp:positionV>
          <wp:extent cx="1743075" cy="2276475"/>
          <wp:effectExtent l="19050" t="0" r="9525" b="0"/>
          <wp:wrapNone/>
          <wp:docPr id="787991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AA5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83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4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0F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2E0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9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AA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E0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62C22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235298"/>
        <w:sz w:val="24"/>
        <w:szCs w:val="24"/>
      </w:rPr>
    </w:lvl>
  </w:abstractNum>
  <w:abstractNum w:abstractNumId="10" w15:restartNumberingAfterBreak="0">
    <w:nsid w:val="0D5C2B9A"/>
    <w:multiLevelType w:val="hybridMultilevel"/>
    <w:tmpl w:val="FC20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DB2"/>
    <w:multiLevelType w:val="multilevel"/>
    <w:tmpl w:val="A23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A1A5E"/>
    <w:multiLevelType w:val="hybridMultilevel"/>
    <w:tmpl w:val="8D3E0384"/>
    <w:lvl w:ilvl="0" w:tplc="170210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A0314"/>
    <w:multiLevelType w:val="multilevel"/>
    <w:tmpl w:val="B06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432AA"/>
    <w:multiLevelType w:val="multilevel"/>
    <w:tmpl w:val="D0B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216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BEC5864"/>
    <w:multiLevelType w:val="hybridMultilevel"/>
    <w:tmpl w:val="7E5C2E72"/>
    <w:lvl w:ilvl="0" w:tplc="1488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0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49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2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8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6840443">
    <w:abstractNumId w:val="9"/>
  </w:num>
  <w:num w:numId="2" w16cid:durableId="955870116">
    <w:abstractNumId w:val="7"/>
  </w:num>
  <w:num w:numId="3" w16cid:durableId="1548490444">
    <w:abstractNumId w:val="6"/>
  </w:num>
  <w:num w:numId="4" w16cid:durableId="1635792195">
    <w:abstractNumId w:val="5"/>
  </w:num>
  <w:num w:numId="5" w16cid:durableId="356349741">
    <w:abstractNumId w:val="4"/>
  </w:num>
  <w:num w:numId="6" w16cid:durableId="1633897852">
    <w:abstractNumId w:val="8"/>
  </w:num>
  <w:num w:numId="7" w16cid:durableId="1265917846">
    <w:abstractNumId w:val="3"/>
  </w:num>
  <w:num w:numId="8" w16cid:durableId="928658290">
    <w:abstractNumId w:val="2"/>
  </w:num>
  <w:num w:numId="9" w16cid:durableId="1002203298">
    <w:abstractNumId w:val="1"/>
  </w:num>
  <w:num w:numId="10" w16cid:durableId="2073775430">
    <w:abstractNumId w:val="0"/>
  </w:num>
  <w:num w:numId="11" w16cid:durableId="250285558">
    <w:abstractNumId w:val="15"/>
  </w:num>
  <w:num w:numId="12" w16cid:durableId="1406755673">
    <w:abstractNumId w:val="12"/>
  </w:num>
  <w:num w:numId="13" w16cid:durableId="640112149">
    <w:abstractNumId w:val="10"/>
  </w:num>
  <w:num w:numId="14" w16cid:durableId="937445391">
    <w:abstractNumId w:val="16"/>
  </w:num>
  <w:num w:numId="15" w16cid:durableId="498346125">
    <w:abstractNumId w:val="11"/>
  </w:num>
  <w:num w:numId="16" w16cid:durableId="1292901854">
    <w:abstractNumId w:val="13"/>
  </w:num>
  <w:num w:numId="17" w16cid:durableId="727919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C"/>
    <w:rsid w:val="0000058F"/>
    <w:rsid w:val="00005375"/>
    <w:rsid w:val="00006CE0"/>
    <w:rsid w:val="00007F8B"/>
    <w:rsid w:val="00011471"/>
    <w:rsid w:val="00013569"/>
    <w:rsid w:val="00025692"/>
    <w:rsid w:val="00030B34"/>
    <w:rsid w:val="00036971"/>
    <w:rsid w:val="00037D56"/>
    <w:rsid w:val="00045A9F"/>
    <w:rsid w:val="0005344A"/>
    <w:rsid w:val="0006049F"/>
    <w:rsid w:val="00061383"/>
    <w:rsid w:val="00064079"/>
    <w:rsid w:val="00071690"/>
    <w:rsid w:val="0007298C"/>
    <w:rsid w:val="00072EE0"/>
    <w:rsid w:val="00081FB5"/>
    <w:rsid w:val="00082774"/>
    <w:rsid w:val="0008364B"/>
    <w:rsid w:val="00087C7E"/>
    <w:rsid w:val="00090DDC"/>
    <w:rsid w:val="000919B6"/>
    <w:rsid w:val="0009417E"/>
    <w:rsid w:val="00094FF7"/>
    <w:rsid w:val="00096C1A"/>
    <w:rsid w:val="000A3567"/>
    <w:rsid w:val="000A5299"/>
    <w:rsid w:val="000A6796"/>
    <w:rsid w:val="000B003F"/>
    <w:rsid w:val="000B00F4"/>
    <w:rsid w:val="000B3DBA"/>
    <w:rsid w:val="000C5D8B"/>
    <w:rsid w:val="000D7C04"/>
    <w:rsid w:val="000E0258"/>
    <w:rsid w:val="000F1073"/>
    <w:rsid w:val="000F5867"/>
    <w:rsid w:val="000F7A00"/>
    <w:rsid w:val="0010756C"/>
    <w:rsid w:val="00107CCD"/>
    <w:rsid w:val="001208D3"/>
    <w:rsid w:val="00120A45"/>
    <w:rsid w:val="0014071A"/>
    <w:rsid w:val="00141654"/>
    <w:rsid w:val="001479EE"/>
    <w:rsid w:val="001561CC"/>
    <w:rsid w:val="00162491"/>
    <w:rsid w:val="0016450F"/>
    <w:rsid w:val="001670C4"/>
    <w:rsid w:val="00172DB2"/>
    <w:rsid w:val="00172FA3"/>
    <w:rsid w:val="00175814"/>
    <w:rsid w:val="00182AC9"/>
    <w:rsid w:val="0018390F"/>
    <w:rsid w:val="00184159"/>
    <w:rsid w:val="001856FA"/>
    <w:rsid w:val="00192E43"/>
    <w:rsid w:val="00195147"/>
    <w:rsid w:val="001A2FF8"/>
    <w:rsid w:val="001A4FBD"/>
    <w:rsid w:val="001B2D78"/>
    <w:rsid w:val="001B58F9"/>
    <w:rsid w:val="001C2253"/>
    <w:rsid w:val="001C7409"/>
    <w:rsid w:val="001D3C48"/>
    <w:rsid w:val="001D5F31"/>
    <w:rsid w:val="001D6ADB"/>
    <w:rsid w:val="001D7162"/>
    <w:rsid w:val="001E3A05"/>
    <w:rsid w:val="001E5FB8"/>
    <w:rsid w:val="001E7D85"/>
    <w:rsid w:val="001F069C"/>
    <w:rsid w:val="001F16AA"/>
    <w:rsid w:val="001F1C4A"/>
    <w:rsid w:val="001F3494"/>
    <w:rsid w:val="001F41CF"/>
    <w:rsid w:val="001F6CF6"/>
    <w:rsid w:val="001F6D68"/>
    <w:rsid w:val="00203787"/>
    <w:rsid w:val="002037FE"/>
    <w:rsid w:val="00210C91"/>
    <w:rsid w:val="00236876"/>
    <w:rsid w:val="00246B40"/>
    <w:rsid w:val="00247E53"/>
    <w:rsid w:val="002514BE"/>
    <w:rsid w:val="0025232E"/>
    <w:rsid w:val="00254367"/>
    <w:rsid w:val="00256C62"/>
    <w:rsid w:val="00264186"/>
    <w:rsid w:val="00267032"/>
    <w:rsid w:val="00270833"/>
    <w:rsid w:val="00271680"/>
    <w:rsid w:val="00274057"/>
    <w:rsid w:val="0028384D"/>
    <w:rsid w:val="0028440B"/>
    <w:rsid w:val="002861DB"/>
    <w:rsid w:val="002870C1"/>
    <w:rsid w:val="00287E86"/>
    <w:rsid w:val="002916EC"/>
    <w:rsid w:val="00291895"/>
    <w:rsid w:val="002938B4"/>
    <w:rsid w:val="002A05DC"/>
    <w:rsid w:val="002A0922"/>
    <w:rsid w:val="002A0C64"/>
    <w:rsid w:val="002A45A4"/>
    <w:rsid w:val="002A7FDA"/>
    <w:rsid w:val="002B4357"/>
    <w:rsid w:val="002B5BF9"/>
    <w:rsid w:val="002C13E0"/>
    <w:rsid w:val="002C67B7"/>
    <w:rsid w:val="002D59F4"/>
    <w:rsid w:val="002D6EF6"/>
    <w:rsid w:val="002E4977"/>
    <w:rsid w:val="002E5232"/>
    <w:rsid w:val="002F5A57"/>
    <w:rsid w:val="003006AB"/>
    <w:rsid w:val="00301E19"/>
    <w:rsid w:val="00306241"/>
    <w:rsid w:val="003110B3"/>
    <w:rsid w:val="00321918"/>
    <w:rsid w:val="00322C29"/>
    <w:rsid w:val="00324AB3"/>
    <w:rsid w:val="00325346"/>
    <w:rsid w:val="0033133A"/>
    <w:rsid w:val="0033751A"/>
    <w:rsid w:val="0033775A"/>
    <w:rsid w:val="003526EC"/>
    <w:rsid w:val="00361477"/>
    <w:rsid w:val="0036206F"/>
    <w:rsid w:val="00363D16"/>
    <w:rsid w:val="00366CB8"/>
    <w:rsid w:val="00371C6F"/>
    <w:rsid w:val="003737BE"/>
    <w:rsid w:val="003767F7"/>
    <w:rsid w:val="00380265"/>
    <w:rsid w:val="0039110E"/>
    <w:rsid w:val="00392BDA"/>
    <w:rsid w:val="003948CA"/>
    <w:rsid w:val="00396818"/>
    <w:rsid w:val="00396F17"/>
    <w:rsid w:val="003A4639"/>
    <w:rsid w:val="003A7441"/>
    <w:rsid w:val="003B1E0C"/>
    <w:rsid w:val="003B31B0"/>
    <w:rsid w:val="003B4608"/>
    <w:rsid w:val="003B75E1"/>
    <w:rsid w:val="003C0E51"/>
    <w:rsid w:val="003C45B4"/>
    <w:rsid w:val="003C5C63"/>
    <w:rsid w:val="003C7783"/>
    <w:rsid w:val="003D1D90"/>
    <w:rsid w:val="003D275A"/>
    <w:rsid w:val="003D3CF5"/>
    <w:rsid w:val="003D49A1"/>
    <w:rsid w:val="003D4C66"/>
    <w:rsid w:val="003E505D"/>
    <w:rsid w:val="003E7D9B"/>
    <w:rsid w:val="003F450B"/>
    <w:rsid w:val="00405801"/>
    <w:rsid w:val="0040764F"/>
    <w:rsid w:val="0041520D"/>
    <w:rsid w:val="0042031D"/>
    <w:rsid w:val="00423F52"/>
    <w:rsid w:val="00424C83"/>
    <w:rsid w:val="00425F6F"/>
    <w:rsid w:val="00426B2F"/>
    <w:rsid w:val="0042773E"/>
    <w:rsid w:val="00433D74"/>
    <w:rsid w:val="00435077"/>
    <w:rsid w:val="00441FB0"/>
    <w:rsid w:val="0044284C"/>
    <w:rsid w:val="00444455"/>
    <w:rsid w:val="004444EB"/>
    <w:rsid w:val="00445A10"/>
    <w:rsid w:val="00447ED9"/>
    <w:rsid w:val="00450086"/>
    <w:rsid w:val="00450DFB"/>
    <w:rsid w:val="0045371A"/>
    <w:rsid w:val="00454E24"/>
    <w:rsid w:val="00454E2F"/>
    <w:rsid w:val="00454E50"/>
    <w:rsid w:val="00462FFA"/>
    <w:rsid w:val="0047020C"/>
    <w:rsid w:val="004725C9"/>
    <w:rsid w:val="00483F8A"/>
    <w:rsid w:val="004944D3"/>
    <w:rsid w:val="00496BD9"/>
    <w:rsid w:val="004A1200"/>
    <w:rsid w:val="004A3A9E"/>
    <w:rsid w:val="004B2140"/>
    <w:rsid w:val="004B2390"/>
    <w:rsid w:val="004B6169"/>
    <w:rsid w:val="004D05D2"/>
    <w:rsid w:val="004D21A7"/>
    <w:rsid w:val="004D2A38"/>
    <w:rsid w:val="004D3499"/>
    <w:rsid w:val="004D618E"/>
    <w:rsid w:val="004D6DA0"/>
    <w:rsid w:val="004D7737"/>
    <w:rsid w:val="004E2A5E"/>
    <w:rsid w:val="004F709C"/>
    <w:rsid w:val="005013B2"/>
    <w:rsid w:val="00503CD1"/>
    <w:rsid w:val="00505652"/>
    <w:rsid w:val="005136E9"/>
    <w:rsid w:val="00516DEF"/>
    <w:rsid w:val="00520ED9"/>
    <w:rsid w:val="00521D62"/>
    <w:rsid w:val="00521FC1"/>
    <w:rsid w:val="0052222E"/>
    <w:rsid w:val="005226B5"/>
    <w:rsid w:val="0052526D"/>
    <w:rsid w:val="00527D55"/>
    <w:rsid w:val="0053506E"/>
    <w:rsid w:val="00537FC2"/>
    <w:rsid w:val="00542BE8"/>
    <w:rsid w:val="005452D0"/>
    <w:rsid w:val="005470BD"/>
    <w:rsid w:val="005601E8"/>
    <w:rsid w:val="00561947"/>
    <w:rsid w:val="00565E0A"/>
    <w:rsid w:val="00571778"/>
    <w:rsid w:val="00571D5C"/>
    <w:rsid w:val="00575001"/>
    <w:rsid w:val="005802FE"/>
    <w:rsid w:val="005851A3"/>
    <w:rsid w:val="00586CB1"/>
    <w:rsid w:val="00590D44"/>
    <w:rsid w:val="0059136E"/>
    <w:rsid w:val="00591F3F"/>
    <w:rsid w:val="00594FE4"/>
    <w:rsid w:val="00597CB6"/>
    <w:rsid w:val="005A0E0F"/>
    <w:rsid w:val="005A259C"/>
    <w:rsid w:val="005A555A"/>
    <w:rsid w:val="005C10D1"/>
    <w:rsid w:val="005C194B"/>
    <w:rsid w:val="005C3806"/>
    <w:rsid w:val="005D0C62"/>
    <w:rsid w:val="005D39B9"/>
    <w:rsid w:val="005D60A4"/>
    <w:rsid w:val="005E0163"/>
    <w:rsid w:val="005F4EBB"/>
    <w:rsid w:val="00603555"/>
    <w:rsid w:val="00607FAD"/>
    <w:rsid w:val="00610F8B"/>
    <w:rsid w:val="00616CD6"/>
    <w:rsid w:val="006215F4"/>
    <w:rsid w:val="006238B0"/>
    <w:rsid w:val="006245F6"/>
    <w:rsid w:val="006338BA"/>
    <w:rsid w:val="0063664B"/>
    <w:rsid w:val="00643E1C"/>
    <w:rsid w:val="00655B4C"/>
    <w:rsid w:val="006607AD"/>
    <w:rsid w:val="0066489E"/>
    <w:rsid w:val="00673159"/>
    <w:rsid w:val="00680E12"/>
    <w:rsid w:val="00682298"/>
    <w:rsid w:val="0069202A"/>
    <w:rsid w:val="00693DA7"/>
    <w:rsid w:val="006963DD"/>
    <w:rsid w:val="006A0C7F"/>
    <w:rsid w:val="006A21FC"/>
    <w:rsid w:val="006A3172"/>
    <w:rsid w:val="006B1F73"/>
    <w:rsid w:val="006B3052"/>
    <w:rsid w:val="006C6303"/>
    <w:rsid w:val="006C76F5"/>
    <w:rsid w:val="006C7E2A"/>
    <w:rsid w:val="006D07FD"/>
    <w:rsid w:val="006D0BD4"/>
    <w:rsid w:val="006D7468"/>
    <w:rsid w:val="006E0655"/>
    <w:rsid w:val="006E0BF3"/>
    <w:rsid w:val="006E0DD3"/>
    <w:rsid w:val="006E21A5"/>
    <w:rsid w:val="006E25B3"/>
    <w:rsid w:val="006E3288"/>
    <w:rsid w:val="006E3BCF"/>
    <w:rsid w:val="006E557E"/>
    <w:rsid w:val="006F1E5D"/>
    <w:rsid w:val="006F46DE"/>
    <w:rsid w:val="006F7AAE"/>
    <w:rsid w:val="006F7F7A"/>
    <w:rsid w:val="00726B14"/>
    <w:rsid w:val="007324DD"/>
    <w:rsid w:val="007334A5"/>
    <w:rsid w:val="0073612C"/>
    <w:rsid w:val="00737E7C"/>
    <w:rsid w:val="007416AF"/>
    <w:rsid w:val="0074466B"/>
    <w:rsid w:val="00755526"/>
    <w:rsid w:val="0075638C"/>
    <w:rsid w:val="007604AE"/>
    <w:rsid w:val="007623DF"/>
    <w:rsid w:val="00762574"/>
    <w:rsid w:val="00763005"/>
    <w:rsid w:val="00763ED6"/>
    <w:rsid w:val="00767329"/>
    <w:rsid w:val="00771E95"/>
    <w:rsid w:val="007732C8"/>
    <w:rsid w:val="00773D86"/>
    <w:rsid w:val="007829C8"/>
    <w:rsid w:val="00782B52"/>
    <w:rsid w:val="007831B7"/>
    <w:rsid w:val="007838B5"/>
    <w:rsid w:val="00784252"/>
    <w:rsid w:val="00784E3D"/>
    <w:rsid w:val="007879C5"/>
    <w:rsid w:val="00790017"/>
    <w:rsid w:val="00790EAF"/>
    <w:rsid w:val="007929FB"/>
    <w:rsid w:val="007943C4"/>
    <w:rsid w:val="00794FB9"/>
    <w:rsid w:val="0079578B"/>
    <w:rsid w:val="007A15D8"/>
    <w:rsid w:val="007B4A8F"/>
    <w:rsid w:val="007B7B81"/>
    <w:rsid w:val="007C1D8F"/>
    <w:rsid w:val="007C50C8"/>
    <w:rsid w:val="007D0D9D"/>
    <w:rsid w:val="007D1E64"/>
    <w:rsid w:val="007D2E73"/>
    <w:rsid w:val="007E0978"/>
    <w:rsid w:val="007E1F8C"/>
    <w:rsid w:val="007E35D7"/>
    <w:rsid w:val="007E6B26"/>
    <w:rsid w:val="007F3012"/>
    <w:rsid w:val="007F45C9"/>
    <w:rsid w:val="007F475C"/>
    <w:rsid w:val="007F4EE8"/>
    <w:rsid w:val="007F67A4"/>
    <w:rsid w:val="00810FF2"/>
    <w:rsid w:val="00812129"/>
    <w:rsid w:val="00812354"/>
    <w:rsid w:val="00820B4A"/>
    <w:rsid w:val="00830D89"/>
    <w:rsid w:val="00832CC8"/>
    <w:rsid w:val="008348AA"/>
    <w:rsid w:val="00844F3E"/>
    <w:rsid w:val="00847609"/>
    <w:rsid w:val="0085338E"/>
    <w:rsid w:val="00853CF6"/>
    <w:rsid w:val="008578B3"/>
    <w:rsid w:val="00861541"/>
    <w:rsid w:val="00872924"/>
    <w:rsid w:val="008748EF"/>
    <w:rsid w:val="00881283"/>
    <w:rsid w:val="00882362"/>
    <w:rsid w:val="00882D93"/>
    <w:rsid w:val="0088756C"/>
    <w:rsid w:val="0089417D"/>
    <w:rsid w:val="00894ED1"/>
    <w:rsid w:val="008A46B9"/>
    <w:rsid w:val="008A4CB9"/>
    <w:rsid w:val="008B035C"/>
    <w:rsid w:val="008B0711"/>
    <w:rsid w:val="008B128A"/>
    <w:rsid w:val="008B1D8E"/>
    <w:rsid w:val="008B297D"/>
    <w:rsid w:val="008B2989"/>
    <w:rsid w:val="008B434A"/>
    <w:rsid w:val="008B59E2"/>
    <w:rsid w:val="008B5F93"/>
    <w:rsid w:val="008B64C9"/>
    <w:rsid w:val="008C478A"/>
    <w:rsid w:val="008C58F0"/>
    <w:rsid w:val="008C7C44"/>
    <w:rsid w:val="008D374D"/>
    <w:rsid w:val="008E548F"/>
    <w:rsid w:val="008F0FDA"/>
    <w:rsid w:val="008F2315"/>
    <w:rsid w:val="00916E45"/>
    <w:rsid w:val="0092330C"/>
    <w:rsid w:val="00926FA0"/>
    <w:rsid w:val="00933C9D"/>
    <w:rsid w:val="00944AE2"/>
    <w:rsid w:val="0094558F"/>
    <w:rsid w:val="00947312"/>
    <w:rsid w:val="009512DB"/>
    <w:rsid w:val="00952454"/>
    <w:rsid w:val="00972A4B"/>
    <w:rsid w:val="00973A13"/>
    <w:rsid w:val="009830C9"/>
    <w:rsid w:val="0098434C"/>
    <w:rsid w:val="0098519C"/>
    <w:rsid w:val="0099785D"/>
    <w:rsid w:val="009A008E"/>
    <w:rsid w:val="009A0CCE"/>
    <w:rsid w:val="009A19A8"/>
    <w:rsid w:val="009A1C4C"/>
    <w:rsid w:val="009A2158"/>
    <w:rsid w:val="009A7456"/>
    <w:rsid w:val="009B16F8"/>
    <w:rsid w:val="009B3FBB"/>
    <w:rsid w:val="009B723B"/>
    <w:rsid w:val="009B73B4"/>
    <w:rsid w:val="009C2402"/>
    <w:rsid w:val="009C7346"/>
    <w:rsid w:val="009C7A43"/>
    <w:rsid w:val="009E0415"/>
    <w:rsid w:val="009E2C3A"/>
    <w:rsid w:val="009E7CEE"/>
    <w:rsid w:val="009F3DFE"/>
    <w:rsid w:val="009F4349"/>
    <w:rsid w:val="009F7946"/>
    <w:rsid w:val="009F7A65"/>
    <w:rsid w:val="00A0305A"/>
    <w:rsid w:val="00A04607"/>
    <w:rsid w:val="00A20E95"/>
    <w:rsid w:val="00A21577"/>
    <w:rsid w:val="00A26D79"/>
    <w:rsid w:val="00A27D15"/>
    <w:rsid w:val="00A31868"/>
    <w:rsid w:val="00A31CF4"/>
    <w:rsid w:val="00A33719"/>
    <w:rsid w:val="00A350DE"/>
    <w:rsid w:val="00A37B81"/>
    <w:rsid w:val="00A4408E"/>
    <w:rsid w:val="00A445DC"/>
    <w:rsid w:val="00A45DE5"/>
    <w:rsid w:val="00A46D13"/>
    <w:rsid w:val="00A530A5"/>
    <w:rsid w:val="00A54AC5"/>
    <w:rsid w:val="00A7462F"/>
    <w:rsid w:val="00A76A1C"/>
    <w:rsid w:val="00A77302"/>
    <w:rsid w:val="00A82F95"/>
    <w:rsid w:val="00A842B0"/>
    <w:rsid w:val="00A95AB6"/>
    <w:rsid w:val="00AA7194"/>
    <w:rsid w:val="00AA7613"/>
    <w:rsid w:val="00AB2215"/>
    <w:rsid w:val="00AB4605"/>
    <w:rsid w:val="00AB52A9"/>
    <w:rsid w:val="00AB6EB6"/>
    <w:rsid w:val="00AB7099"/>
    <w:rsid w:val="00AB7E3B"/>
    <w:rsid w:val="00AC1482"/>
    <w:rsid w:val="00AC1E53"/>
    <w:rsid w:val="00AC1F0A"/>
    <w:rsid w:val="00AC39B8"/>
    <w:rsid w:val="00AC5183"/>
    <w:rsid w:val="00AC5DCF"/>
    <w:rsid w:val="00AD57AB"/>
    <w:rsid w:val="00AE3054"/>
    <w:rsid w:val="00AE4108"/>
    <w:rsid w:val="00AE5350"/>
    <w:rsid w:val="00AE57B4"/>
    <w:rsid w:val="00AF06D6"/>
    <w:rsid w:val="00AF1F70"/>
    <w:rsid w:val="00AF26B7"/>
    <w:rsid w:val="00AF36E0"/>
    <w:rsid w:val="00AF4DD0"/>
    <w:rsid w:val="00B0454D"/>
    <w:rsid w:val="00B04CE9"/>
    <w:rsid w:val="00B04E03"/>
    <w:rsid w:val="00B20AF4"/>
    <w:rsid w:val="00B334DD"/>
    <w:rsid w:val="00B36EE3"/>
    <w:rsid w:val="00B4254A"/>
    <w:rsid w:val="00B42B1B"/>
    <w:rsid w:val="00B456FD"/>
    <w:rsid w:val="00B46BC2"/>
    <w:rsid w:val="00B47CCD"/>
    <w:rsid w:val="00B51D9F"/>
    <w:rsid w:val="00B53021"/>
    <w:rsid w:val="00B604D6"/>
    <w:rsid w:val="00B622F6"/>
    <w:rsid w:val="00B64E56"/>
    <w:rsid w:val="00B65835"/>
    <w:rsid w:val="00B6754A"/>
    <w:rsid w:val="00B70098"/>
    <w:rsid w:val="00B70B81"/>
    <w:rsid w:val="00B74EE1"/>
    <w:rsid w:val="00B804FB"/>
    <w:rsid w:val="00B818A0"/>
    <w:rsid w:val="00B849F6"/>
    <w:rsid w:val="00B87DC1"/>
    <w:rsid w:val="00B94CC1"/>
    <w:rsid w:val="00B96922"/>
    <w:rsid w:val="00B96E1E"/>
    <w:rsid w:val="00BB04DA"/>
    <w:rsid w:val="00BB5D29"/>
    <w:rsid w:val="00BB6C57"/>
    <w:rsid w:val="00BB703B"/>
    <w:rsid w:val="00BC3330"/>
    <w:rsid w:val="00BD4D53"/>
    <w:rsid w:val="00BD5F5C"/>
    <w:rsid w:val="00BE03D6"/>
    <w:rsid w:val="00BE5871"/>
    <w:rsid w:val="00BF5366"/>
    <w:rsid w:val="00C1082F"/>
    <w:rsid w:val="00C15B1E"/>
    <w:rsid w:val="00C174EC"/>
    <w:rsid w:val="00C21F64"/>
    <w:rsid w:val="00C31A87"/>
    <w:rsid w:val="00C35EF2"/>
    <w:rsid w:val="00C36FC0"/>
    <w:rsid w:val="00C37950"/>
    <w:rsid w:val="00C47481"/>
    <w:rsid w:val="00C57F24"/>
    <w:rsid w:val="00C64E7E"/>
    <w:rsid w:val="00C66443"/>
    <w:rsid w:val="00C84D1A"/>
    <w:rsid w:val="00C9278C"/>
    <w:rsid w:val="00C93639"/>
    <w:rsid w:val="00C94493"/>
    <w:rsid w:val="00CA7CE7"/>
    <w:rsid w:val="00CC4750"/>
    <w:rsid w:val="00CC6543"/>
    <w:rsid w:val="00CD160E"/>
    <w:rsid w:val="00CD4778"/>
    <w:rsid w:val="00CD5E9A"/>
    <w:rsid w:val="00CE4828"/>
    <w:rsid w:val="00CE5CCF"/>
    <w:rsid w:val="00CF16C2"/>
    <w:rsid w:val="00CF2F79"/>
    <w:rsid w:val="00D03462"/>
    <w:rsid w:val="00D26D03"/>
    <w:rsid w:val="00D271BB"/>
    <w:rsid w:val="00D30075"/>
    <w:rsid w:val="00D40FB7"/>
    <w:rsid w:val="00D4263C"/>
    <w:rsid w:val="00D460A5"/>
    <w:rsid w:val="00D51366"/>
    <w:rsid w:val="00D53BF0"/>
    <w:rsid w:val="00D56926"/>
    <w:rsid w:val="00D61D95"/>
    <w:rsid w:val="00D65227"/>
    <w:rsid w:val="00D7526E"/>
    <w:rsid w:val="00D85359"/>
    <w:rsid w:val="00D86294"/>
    <w:rsid w:val="00D9360B"/>
    <w:rsid w:val="00D97571"/>
    <w:rsid w:val="00DA33FE"/>
    <w:rsid w:val="00DA77E9"/>
    <w:rsid w:val="00DB03C2"/>
    <w:rsid w:val="00DB12C2"/>
    <w:rsid w:val="00DC0FBE"/>
    <w:rsid w:val="00DD1685"/>
    <w:rsid w:val="00DD46DE"/>
    <w:rsid w:val="00DD4F7F"/>
    <w:rsid w:val="00DD5D0A"/>
    <w:rsid w:val="00DD792F"/>
    <w:rsid w:val="00DE414B"/>
    <w:rsid w:val="00DE5AA6"/>
    <w:rsid w:val="00DF2DB0"/>
    <w:rsid w:val="00E0703F"/>
    <w:rsid w:val="00E07B7A"/>
    <w:rsid w:val="00E1035A"/>
    <w:rsid w:val="00E10BF6"/>
    <w:rsid w:val="00E14901"/>
    <w:rsid w:val="00E165BD"/>
    <w:rsid w:val="00E23C9F"/>
    <w:rsid w:val="00E31DE0"/>
    <w:rsid w:val="00E430A1"/>
    <w:rsid w:val="00E44C7B"/>
    <w:rsid w:val="00E507C5"/>
    <w:rsid w:val="00E54FA3"/>
    <w:rsid w:val="00E55D4D"/>
    <w:rsid w:val="00E56DDF"/>
    <w:rsid w:val="00E6080E"/>
    <w:rsid w:val="00E62650"/>
    <w:rsid w:val="00E63A84"/>
    <w:rsid w:val="00E7048A"/>
    <w:rsid w:val="00E72FF5"/>
    <w:rsid w:val="00E73935"/>
    <w:rsid w:val="00E743AC"/>
    <w:rsid w:val="00E805F7"/>
    <w:rsid w:val="00E90DED"/>
    <w:rsid w:val="00E95B09"/>
    <w:rsid w:val="00EA0588"/>
    <w:rsid w:val="00EA27B7"/>
    <w:rsid w:val="00EA5F24"/>
    <w:rsid w:val="00EA71BC"/>
    <w:rsid w:val="00EA7E24"/>
    <w:rsid w:val="00EB159B"/>
    <w:rsid w:val="00EB613D"/>
    <w:rsid w:val="00EC255C"/>
    <w:rsid w:val="00EC43E4"/>
    <w:rsid w:val="00ED498F"/>
    <w:rsid w:val="00EE2AE0"/>
    <w:rsid w:val="00EE5CE1"/>
    <w:rsid w:val="00EF43CC"/>
    <w:rsid w:val="00EF72C9"/>
    <w:rsid w:val="00F003C5"/>
    <w:rsid w:val="00F00F24"/>
    <w:rsid w:val="00F04100"/>
    <w:rsid w:val="00F0434E"/>
    <w:rsid w:val="00F044FD"/>
    <w:rsid w:val="00F17396"/>
    <w:rsid w:val="00F215C0"/>
    <w:rsid w:val="00F22F61"/>
    <w:rsid w:val="00F305F1"/>
    <w:rsid w:val="00F37A94"/>
    <w:rsid w:val="00F37F6A"/>
    <w:rsid w:val="00F4317E"/>
    <w:rsid w:val="00F4398F"/>
    <w:rsid w:val="00F47F3C"/>
    <w:rsid w:val="00F55D0C"/>
    <w:rsid w:val="00F64712"/>
    <w:rsid w:val="00F721F6"/>
    <w:rsid w:val="00F733F4"/>
    <w:rsid w:val="00F742DF"/>
    <w:rsid w:val="00F74578"/>
    <w:rsid w:val="00F80304"/>
    <w:rsid w:val="00F86900"/>
    <w:rsid w:val="00F86A1F"/>
    <w:rsid w:val="00F90158"/>
    <w:rsid w:val="00F9713A"/>
    <w:rsid w:val="00F97AC1"/>
    <w:rsid w:val="00FA02A2"/>
    <w:rsid w:val="00FA41FF"/>
    <w:rsid w:val="00FA513E"/>
    <w:rsid w:val="00FA7FD5"/>
    <w:rsid w:val="00FB17AD"/>
    <w:rsid w:val="00FB3AF2"/>
    <w:rsid w:val="00FB4000"/>
    <w:rsid w:val="00FB4FAD"/>
    <w:rsid w:val="00FB700E"/>
    <w:rsid w:val="00FB768E"/>
    <w:rsid w:val="00FB79F2"/>
    <w:rsid w:val="00FC10A1"/>
    <w:rsid w:val="00FD67EA"/>
    <w:rsid w:val="00FD7CF4"/>
    <w:rsid w:val="00FE1A1C"/>
    <w:rsid w:val="00FE1FE8"/>
    <w:rsid w:val="00FE2B32"/>
    <w:rsid w:val="00FE3BAA"/>
    <w:rsid w:val="00FE50EB"/>
    <w:rsid w:val="00FF2848"/>
    <w:rsid w:val="00FF31C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5167DD4F"/>
  <w15:docId w15:val="{2DCBDEAB-33DE-4AD9-9E70-C0F1C523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84C"/>
    <w:pPr>
      <w:spacing w:before="40" w:after="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22F61"/>
    <w:pPr>
      <w:keepNext/>
      <w:spacing w:after="120"/>
      <w:outlineLvl w:val="0"/>
    </w:pPr>
    <w:rPr>
      <w:rFonts w:cs="Arial"/>
      <w:b/>
      <w:bCs/>
      <w:color w:val="235298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4284C"/>
    <w:pPr>
      <w:keepNext/>
      <w:spacing w:before="60" w:after="60"/>
      <w:outlineLvl w:val="1"/>
    </w:pPr>
    <w:rPr>
      <w:rFonts w:cs="Arial"/>
      <w:b/>
      <w:bCs/>
      <w:iCs/>
      <w:color w:val="235298"/>
      <w:sz w:val="24"/>
    </w:rPr>
  </w:style>
  <w:style w:type="paragraph" w:styleId="Heading3">
    <w:name w:val="heading 3"/>
    <w:basedOn w:val="Normal"/>
    <w:next w:val="Normal"/>
    <w:link w:val="Heading3Char"/>
    <w:qFormat/>
    <w:rsid w:val="00AC5DCF"/>
    <w:pPr>
      <w:keepNext/>
      <w:spacing w:before="60" w:after="60"/>
      <w:outlineLvl w:val="2"/>
    </w:pPr>
    <w:rPr>
      <w:rFonts w:cs="Arial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B0454D"/>
    <w:pPr>
      <w:numPr>
        <w:numId w:val="1"/>
      </w:numPr>
      <w:spacing w:after="40"/>
    </w:pPr>
  </w:style>
  <w:style w:type="character" w:styleId="Hyperlink">
    <w:name w:val="Hyperlink"/>
    <w:basedOn w:val="DefaultParagraphFont"/>
    <w:rsid w:val="004F709C"/>
    <w:rPr>
      <w:rFonts w:ascii="Arial" w:hAnsi="Arial"/>
      <w:color w:val="235298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44284C"/>
    <w:rPr>
      <w:rFonts w:ascii="Arial" w:hAnsi="Arial" w:cs="Arial"/>
      <w:b/>
      <w:bCs/>
      <w:iCs/>
      <w:color w:val="235298"/>
      <w:sz w:val="24"/>
      <w:szCs w:val="24"/>
      <w:lang w:val="en-GB" w:eastAsia="en-GB" w:bidi="ar-SA"/>
    </w:rPr>
  </w:style>
  <w:style w:type="character" w:styleId="Strong">
    <w:name w:val="Strong"/>
    <w:basedOn w:val="DefaultParagraphFont"/>
    <w:qFormat/>
    <w:rsid w:val="00AC5DCF"/>
    <w:rPr>
      <w:rFonts w:ascii="Arial" w:hAnsi="Arial"/>
      <w:b/>
      <w:bCs/>
      <w:sz w:val="22"/>
    </w:rPr>
  </w:style>
  <w:style w:type="paragraph" w:styleId="BodyText">
    <w:name w:val="Body Text"/>
    <w:basedOn w:val="Normal"/>
    <w:link w:val="BodyTextChar"/>
    <w:rsid w:val="00AC5DCF"/>
    <w:pPr>
      <w:spacing w:before="0" w:after="0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AC5DCF"/>
    <w:rPr>
      <w:sz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AC5DCF"/>
    <w:pPr>
      <w:tabs>
        <w:tab w:val="center" w:pos="4153"/>
        <w:tab w:val="right" w:pos="8306"/>
      </w:tabs>
      <w:spacing w:before="0" w:after="0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AC5DCF"/>
    <w:rPr>
      <w:sz w:val="24"/>
      <w:lang w:val="en-GB" w:eastAsia="en-GB" w:bidi="ar-SA"/>
    </w:rPr>
  </w:style>
  <w:style w:type="paragraph" w:customStyle="1" w:styleId="DefaultText">
    <w:name w:val="Default Text"/>
    <w:basedOn w:val="Normal"/>
    <w:rsid w:val="00AC5DCF"/>
    <w:pPr>
      <w:spacing w:before="0" w:after="0"/>
    </w:pPr>
    <w:rPr>
      <w:rFonts w:ascii="Times New Roman" w:hAnsi="Times New Roman"/>
      <w:szCs w:val="20"/>
    </w:rPr>
  </w:style>
  <w:style w:type="paragraph" w:styleId="Footer">
    <w:name w:val="footer"/>
    <w:basedOn w:val="Normal"/>
    <w:rsid w:val="00AC5DCF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AC5DCF"/>
    <w:rPr>
      <w:rFonts w:ascii="Arial" w:hAnsi="Arial" w:cs="Arial"/>
      <w:b/>
      <w:bCs/>
      <w:color w:val="000000"/>
      <w:sz w:val="22"/>
      <w:szCs w:val="26"/>
      <w:lang w:val="en-GB" w:eastAsia="en-GB" w:bidi="ar-SA"/>
    </w:rPr>
  </w:style>
  <w:style w:type="character" w:styleId="PageNumber">
    <w:name w:val="page number"/>
    <w:basedOn w:val="DefaultParagraphFont"/>
    <w:rsid w:val="00AC5DCF"/>
    <w:rPr>
      <w:rFonts w:ascii="Arial" w:hAnsi="Arial"/>
      <w:sz w:val="16"/>
    </w:rPr>
  </w:style>
  <w:style w:type="paragraph" w:styleId="Title">
    <w:name w:val="Title"/>
    <w:basedOn w:val="Normal"/>
    <w:qFormat/>
    <w:rsid w:val="001D3C48"/>
    <w:pPr>
      <w:spacing w:before="0" w:after="0"/>
      <w:jc w:val="center"/>
    </w:pPr>
    <w:rPr>
      <w:rFonts w:ascii="Times New Roman" w:hAnsi="Times New Roman"/>
      <w:b/>
      <w:sz w:val="28"/>
      <w:szCs w:val="20"/>
    </w:rPr>
  </w:style>
  <w:style w:type="table" w:styleId="TableGrid">
    <w:name w:val="Table Grid"/>
    <w:basedOn w:val="TableNormal"/>
    <w:rsid w:val="00210C91"/>
    <w:pPr>
      <w:spacing w:before="4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4AC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C31A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C63"/>
    <w:pPr>
      <w:ind w:left="720"/>
      <w:contextualSpacing/>
    </w:pPr>
  </w:style>
  <w:style w:type="character" w:customStyle="1" w:styleId="icbasictext">
    <w:name w:val="icbasictext"/>
    <w:basedOn w:val="DefaultParagraphFont"/>
    <w:rsid w:val="000C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868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5546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.SEARCH@edinburgh.gov.uk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6CA0-92A6-46FA-A634-E4EFFE31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98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5247</dc:creator>
  <cp:lastModifiedBy>Neal Black</cp:lastModifiedBy>
  <cp:revision>6</cp:revision>
  <cp:lastPrinted>2017-06-05T12:51:00Z</cp:lastPrinted>
  <dcterms:created xsi:type="dcterms:W3CDTF">2024-02-02T15:36:00Z</dcterms:created>
  <dcterms:modified xsi:type="dcterms:W3CDTF">2025-01-20T11:17:00Z</dcterms:modified>
</cp:coreProperties>
</file>